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D3A" w14:textId="77777777" w:rsidR="00A56C62" w:rsidRPr="002A5CD0" w:rsidRDefault="00A56C62" w:rsidP="00DA65C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A5CD0" w14:paraId="0328BA82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A367796" w14:textId="7197DF98" w:rsidR="00484E59" w:rsidRPr="002A5CD0" w:rsidRDefault="002A5CD0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AB7BBA4" wp14:editId="4B43581B">
                  <wp:extent cx="1066800" cy="106680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69434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05926" w14:textId="77777777" w:rsidR="00484E59" w:rsidRPr="002A5CD0" w:rsidRDefault="001B7CCA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484E59" w:rsidRPr="002A5CD0" w14:paraId="5BDC59E2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C87CD71" w14:textId="77777777" w:rsidR="00484E59" w:rsidRPr="002A5CD0" w:rsidRDefault="00484E59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13515" w14:textId="77777777" w:rsidR="00484E59" w:rsidRPr="002A5CD0" w:rsidRDefault="00484E59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E269F" w14:textId="77777777" w:rsidR="00484E59" w:rsidRPr="002A5CD0" w:rsidRDefault="008E5E5F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9A55D7" w:rsidRPr="002A5CD0" w14:paraId="5E959960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710ED1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227FE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4FA5D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A5CD0" w14:paraId="073C7F4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29DEAE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074C7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CDFA4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A5CD0" w14:paraId="487A065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EAB103" w14:textId="77777777" w:rsidR="009A55D7" w:rsidRPr="002A5CD0" w:rsidRDefault="009A55D7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95961B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9AC77BA" w14:textId="77777777" w:rsidR="009A55D7" w:rsidRPr="002A5CD0" w:rsidRDefault="009D5C09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A55D7" w:rsidRPr="002A5CD0">
              <w:rPr>
                <w:rFonts w:ascii="Cambria" w:hAnsi="Cambria" w:cs="Times New Roman"/>
                <w:bCs/>
                <w:sz w:val="20"/>
                <w:szCs w:val="20"/>
              </w:rPr>
              <w:t>raktyczny</w:t>
            </w:r>
          </w:p>
        </w:tc>
      </w:tr>
      <w:tr w:rsidR="009A55D7" w:rsidRPr="002A5CD0" w14:paraId="7A4AEA1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132E9" w14:textId="77777777" w:rsidR="009A55D7" w:rsidRPr="002A5CD0" w:rsidRDefault="009A55D7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AD430" w14:textId="77777777" w:rsidR="009A55D7" w:rsidRPr="002A5CD0" w:rsidRDefault="00A513BD" w:rsidP="00DA65C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1</w:t>
            </w:r>
          </w:p>
        </w:tc>
      </w:tr>
    </w:tbl>
    <w:p w14:paraId="2D625DEB" w14:textId="77777777" w:rsidR="002A5CD0" w:rsidRPr="002A5CD0" w:rsidRDefault="002A5CD0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04289D" w14:textId="53277FE5" w:rsidR="00484E59" w:rsidRPr="002A5CD0" w:rsidRDefault="0089285D" w:rsidP="00DA65C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65435B27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2A5CD0" w14:paraId="30BCD32F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5DCA3C8B" w14:textId="77777777" w:rsidR="00484E59" w:rsidRPr="002A5CD0" w:rsidRDefault="00206C13" w:rsidP="00DA65C0">
            <w:pPr>
              <w:pStyle w:val="akarta"/>
              <w:spacing w:before="0" w:after="0" w:line="276" w:lineRule="auto"/>
            </w:pPr>
            <w:r w:rsidRPr="002A5CD0">
              <w:t xml:space="preserve">Nazwa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281984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Seminarium dyplomowe</w:t>
            </w:r>
          </w:p>
        </w:tc>
      </w:tr>
      <w:tr w:rsidR="00484E59" w:rsidRPr="002A5CD0" w14:paraId="55524C82" w14:textId="77777777" w:rsidTr="006C4168">
        <w:tc>
          <w:tcPr>
            <w:tcW w:w="4219" w:type="dxa"/>
            <w:vAlign w:val="center"/>
          </w:tcPr>
          <w:p w14:paraId="56FE8CA9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7E67206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13</w:t>
            </w:r>
          </w:p>
        </w:tc>
      </w:tr>
      <w:tr w:rsidR="00484E59" w:rsidRPr="002A5CD0" w14:paraId="1B145B98" w14:textId="77777777" w:rsidTr="006C4168">
        <w:tc>
          <w:tcPr>
            <w:tcW w:w="4219" w:type="dxa"/>
            <w:vAlign w:val="center"/>
          </w:tcPr>
          <w:p w14:paraId="514DE946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Rodzaj </w:t>
            </w:r>
            <w:r w:rsidR="009A55D7" w:rsidRPr="002A5CD0">
              <w:t>zajęć</w:t>
            </w:r>
          </w:p>
        </w:tc>
        <w:tc>
          <w:tcPr>
            <w:tcW w:w="5670" w:type="dxa"/>
            <w:vAlign w:val="center"/>
          </w:tcPr>
          <w:p w14:paraId="34FAF84C" w14:textId="77777777" w:rsidR="00484E59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9A55D7" w:rsidRPr="002A5CD0" w14:paraId="208F6F8D" w14:textId="77777777" w:rsidTr="006C4168">
        <w:tc>
          <w:tcPr>
            <w:tcW w:w="4219" w:type="dxa"/>
            <w:vAlign w:val="center"/>
          </w:tcPr>
          <w:p w14:paraId="770AA3D7" w14:textId="77777777" w:rsidR="009A55D7" w:rsidRPr="002A5CD0" w:rsidRDefault="009A55D7" w:rsidP="00DA65C0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6E3C7633" w14:textId="77777777" w:rsidR="009A55D7" w:rsidRPr="002A5CD0" w:rsidRDefault="00A513BD" w:rsidP="00DA65C0">
            <w:pPr>
              <w:pStyle w:val="akarta"/>
              <w:spacing w:before="0" w:after="0" w:line="276" w:lineRule="auto"/>
            </w:pPr>
            <w:r w:rsidRPr="002A5CD0">
              <w:t>-</w:t>
            </w:r>
          </w:p>
        </w:tc>
      </w:tr>
      <w:tr w:rsidR="00484E59" w:rsidRPr="002A5CD0" w14:paraId="3D34173C" w14:textId="77777777" w:rsidTr="006C4168">
        <w:tc>
          <w:tcPr>
            <w:tcW w:w="4219" w:type="dxa"/>
            <w:vAlign w:val="center"/>
          </w:tcPr>
          <w:p w14:paraId="39B732CA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Język</w:t>
            </w:r>
            <w:r w:rsidR="009A55D7" w:rsidRPr="002A5CD0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44243C8F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484E59" w:rsidRPr="002A5CD0" w14:paraId="16DBD7E0" w14:textId="77777777" w:rsidTr="006C4168">
        <w:tc>
          <w:tcPr>
            <w:tcW w:w="4219" w:type="dxa"/>
            <w:vAlign w:val="center"/>
          </w:tcPr>
          <w:p w14:paraId="126C381C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CB13F72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t>3,4</w:t>
            </w:r>
          </w:p>
        </w:tc>
      </w:tr>
      <w:tr w:rsidR="00484E59" w:rsidRPr="002A5CD0" w14:paraId="53A99E14" w14:textId="77777777" w:rsidTr="006C4168">
        <w:tc>
          <w:tcPr>
            <w:tcW w:w="4219" w:type="dxa"/>
            <w:vAlign w:val="center"/>
          </w:tcPr>
          <w:p w14:paraId="0AF56F97" w14:textId="77777777" w:rsidR="00484E59" w:rsidRPr="002A5CD0" w:rsidRDefault="00484E59" w:rsidP="00DA65C0">
            <w:pPr>
              <w:pStyle w:val="akarta"/>
              <w:spacing w:before="0" w:after="0" w:line="276" w:lineRule="auto"/>
            </w:pPr>
            <w:r w:rsidRPr="002A5CD0">
              <w:t xml:space="preserve">Imię i nazwisko koordynatora </w:t>
            </w:r>
            <w:r w:rsidR="009A55D7" w:rsidRPr="002A5CD0">
              <w:t>zajęć</w:t>
            </w:r>
            <w:r w:rsidRPr="002A5CD0">
              <w:t xml:space="preserve"> oraz </w:t>
            </w:r>
            <w:r w:rsidR="009A55D7" w:rsidRPr="002A5CD0">
              <w:t xml:space="preserve">osób </w:t>
            </w:r>
            <w:r w:rsidRPr="002A5CD0">
              <w:t>prowadzących zajęcia</w:t>
            </w:r>
          </w:p>
        </w:tc>
        <w:tc>
          <w:tcPr>
            <w:tcW w:w="5670" w:type="dxa"/>
            <w:vAlign w:val="center"/>
          </w:tcPr>
          <w:p w14:paraId="04C6A4B6" w14:textId="77777777" w:rsidR="00484E59" w:rsidRPr="002A5CD0" w:rsidRDefault="001B7CCA" w:rsidP="00DA65C0">
            <w:pPr>
              <w:pStyle w:val="akarta"/>
              <w:spacing w:before="0" w:after="0" w:line="276" w:lineRule="auto"/>
            </w:pPr>
            <w:r w:rsidRPr="002A5CD0">
              <w:rPr>
                <w:lang w:val="de-DE"/>
              </w:rPr>
              <w:t>Prof.</w:t>
            </w:r>
            <w:r w:rsidR="008E5E5F" w:rsidRPr="002A5CD0">
              <w:rPr>
                <w:lang w:val="de-DE"/>
              </w:rPr>
              <w:t xml:space="preserve"> AJP</w:t>
            </w:r>
            <w:r w:rsidRPr="002A5CD0">
              <w:rPr>
                <w:lang w:val="de-DE"/>
              </w:rPr>
              <w:t xml:space="preserve"> </w:t>
            </w:r>
            <w:proofErr w:type="spellStart"/>
            <w:r w:rsidRPr="002A5CD0">
              <w:rPr>
                <w:lang w:val="de-DE"/>
              </w:rPr>
              <w:t>dr</w:t>
            </w:r>
            <w:proofErr w:type="spellEnd"/>
            <w:r w:rsidRPr="002A5CD0">
              <w:rPr>
                <w:lang w:val="de-DE"/>
              </w:rPr>
              <w:t xml:space="preserve"> hab. </w:t>
            </w:r>
            <w:proofErr w:type="spellStart"/>
            <w:r w:rsidRPr="002A5CD0">
              <w:rPr>
                <w:lang w:val="de-DE"/>
              </w:rPr>
              <w:t>inż</w:t>
            </w:r>
            <w:proofErr w:type="spellEnd"/>
            <w:r w:rsidRPr="002A5CD0">
              <w:rPr>
                <w:lang w:val="de-DE"/>
              </w:rPr>
              <w:t xml:space="preserve">. </w:t>
            </w:r>
            <w:r w:rsidR="008E5E5F" w:rsidRPr="002A5CD0">
              <w:t>Jarosław</w:t>
            </w:r>
            <w:r w:rsidRPr="002A5CD0">
              <w:t xml:space="preserve"> </w:t>
            </w:r>
            <w:r w:rsidR="008E5E5F" w:rsidRPr="002A5CD0">
              <w:t>Becker</w:t>
            </w:r>
          </w:p>
        </w:tc>
      </w:tr>
    </w:tbl>
    <w:p w14:paraId="2D223571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68F12B" w14:textId="77777777" w:rsidR="008F0676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2A5CD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1"/>
        <w:gridCol w:w="2208"/>
        <w:gridCol w:w="2398"/>
      </w:tblGrid>
      <w:tr w:rsidR="00BC1118" w:rsidRPr="002A5CD0" w14:paraId="2F034DF5" w14:textId="77777777" w:rsidTr="000478AF">
        <w:tc>
          <w:tcPr>
            <w:tcW w:w="2660" w:type="dxa"/>
            <w:shd w:val="clear" w:color="auto" w:fill="auto"/>
            <w:vAlign w:val="center"/>
          </w:tcPr>
          <w:p w14:paraId="18F8AC2E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C5572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F224F9" w14:textId="23D6C64A" w:rsidR="00BC1118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812A2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3A7E13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434B0953" w14:textId="77777777" w:rsidTr="000478AF">
        <w:tc>
          <w:tcPr>
            <w:tcW w:w="2660" w:type="dxa"/>
            <w:shd w:val="clear" w:color="auto" w:fill="auto"/>
          </w:tcPr>
          <w:p w14:paraId="2CD28C8B" w14:textId="650A34C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6707D" w14:textId="79952D9B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90/5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F62389" w14:textId="0161AFCF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,4/5,6,7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BDF41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14:paraId="50CAC76D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5188AD" w14:textId="77777777" w:rsidR="001B7CCA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2A5CD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p w14:paraId="68F513C9" w14:textId="77777777" w:rsidR="001B7CCA" w:rsidRPr="002A5CD0" w:rsidRDefault="001B7CCA" w:rsidP="00DA65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169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eastAsia="Cambria" w:hAnsi="Cambria" w:cs="Cambria"/>
          <w:color w:val="000000"/>
          <w:sz w:val="20"/>
          <w:szCs w:val="20"/>
        </w:rPr>
        <w:t xml:space="preserve">Student ma uporządkowaną, podbudowaną teoretycznie wiedzę ogólną obejmującą kluczowe zagadnienia z zakresu studiowanego kierunku studiów. </w:t>
      </w:r>
    </w:p>
    <w:p w14:paraId="1D04F60A" w14:textId="77777777" w:rsidR="00A513BD" w:rsidRPr="002A5CD0" w:rsidRDefault="00A513B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5FA650" w14:textId="77777777" w:rsidR="002B20F7" w:rsidRPr="002A5CD0" w:rsidRDefault="002030AE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2A5CD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2A5CD0" w14:paraId="736188A0" w14:textId="77777777" w:rsidTr="000478AF">
        <w:tc>
          <w:tcPr>
            <w:tcW w:w="9889" w:type="dxa"/>
            <w:shd w:val="clear" w:color="auto" w:fill="auto"/>
          </w:tcPr>
          <w:p w14:paraId="0A7C2C40" w14:textId="77777777" w:rsidR="001B7CCA" w:rsidRPr="002A5CD0" w:rsidRDefault="009A55D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technicznej stosowanej przy rozwiązywaniu zadań inżynierskich związanych z szeroko pojętą informatyką.</w:t>
            </w:r>
          </w:p>
          <w:p w14:paraId="58BA36EA" w14:textId="77777777" w:rsidR="001B7CCA" w:rsidRPr="002A5CD0" w:rsidRDefault="001B7CCA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2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informatyki.</w:t>
            </w:r>
          </w:p>
          <w:p w14:paraId="7AD99A87" w14:textId="77777777" w:rsidR="009A55D7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3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090A1FFD" w14:textId="77777777" w:rsidR="009D5C09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6479D299" w14:textId="77777777" w:rsidR="009A55D7" w:rsidRPr="002A5CD0" w:rsidRDefault="009A55D7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B7CCA" w:rsidRPr="002A5CD0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30911F6F" w14:textId="77777777" w:rsidR="008E5E5F" w:rsidRPr="002A5CD0" w:rsidRDefault="001B7CCA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6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e studiowanym kierunkiem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4A6FB5B9" w14:textId="77777777" w:rsidR="008E5E5F" w:rsidRPr="002A5CD0" w:rsidRDefault="001B7CCA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C7 - </w:t>
            </w:r>
            <w:r w:rsidR="008E5E5F"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  <w:r w:rsidR="008E5E5F"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</w:p>
          <w:p w14:paraId="3A9B503A" w14:textId="77777777" w:rsidR="001B7CCA" w:rsidRPr="002A5CD0" w:rsidRDefault="001B7CCA" w:rsidP="00DA65C0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7FC34DDE" w14:textId="77777777" w:rsidR="008B1275" w:rsidRPr="002A5CD0" w:rsidRDefault="008B1275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8F45A6" w14:textId="77777777" w:rsidR="00484E59" w:rsidRPr="002A5CD0" w:rsidRDefault="002030AE" w:rsidP="00DA65C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2A5CD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2A5CD0" w14:paraId="297ECA8D" w14:textId="77777777" w:rsidTr="0FC1DCE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6F987E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39F38A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40D6D7" w14:textId="77777777" w:rsidR="00BC1118" w:rsidRPr="002A5CD0" w:rsidRDefault="002344B5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2A5CD0" w14:paraId="65ABB3C0" w14:textId="77777777" w:rsidTr="0FC1DCE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2D51E7" w14:textId="77777777" w:rsidR="00BC1118" w:rsidRPr="002A5CD0" w:rsidRDefault="00BC1118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E5E5F" w:rsidRPr="002A5CD0" w14:paraId="39DD56C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1BCCBC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089ED1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a wiedzę w zakresie standardów i norm technicznych związanych z przesyłaniem, przechowywaniem i przetwarzaniem inform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945F3" w14:textId="45489330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4</w:t>
            </w:r>
          </w:p>
        </w:tc>
      </w:tr>
      <w:tr w:rsidR="008E5E5F" w:rsidRPr="002A5CD0" w14:paraId="7FDB402D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566EB9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DE2A106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color w:val="000000"/>
                <w:sz w:val="20"/>
                <w:szCs w:val="20"/>
              </w:rPr>
              <w:t>zna i rozumie pojęcia i zasady z zakresu ochrony własności przemysłowej i prawa autorskiego, potrafi korzystać z zasobów informacji patentow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4839B9" w14:textId="76609265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5</w:t>
            </w:r>
          </w:p>
        </w:tc>
      </w:tr>
      <w:tr w:rsidR="008E5E5F" w:rsidRPr="002A5CD0" w14:paraId="1A2508A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9F39D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438BD9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orientuje się w obecnym stanie oraz trendach rozwojowych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58FE6A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K_W16</w:t>
            </w:r>
          </w:p>
        </w:tc>
      </w:tr>
      <w:tr w:rsidR="00BC1118" w:rsidRPr="002A5CD0" w14:paraId="5C20D891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9C95725" w14:textId="77777777" w:rsidR="00BC1118" w:rsidRPr="002A5CD0" w:rsidRDefault="00BC1118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E5E5F" w:rsidRPr="002A5CD0" w14:paraId="52677FC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21205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8E3B35A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informatyki; potrafi integrować uzyskane informacje, dokonywać ich interpretacji, a także wyciągać wnioski oraz formułować i uzasadniać opini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64719E" w14:textId="1BA24BD4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1</w:t>
            </w:r>
          </w:p>
        </w:tc>
      </w:tr>
      <w:tr w:rsidR="008E5E5F" w:rsidRPr="002A5CD0" w14:paraId="602333C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9DFD2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3050D9E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E8416F" w14:textId="77777777" w:rsidR="008E5E5F" w:rsidRPr="002A5CD0" w:rsidRDefault="008E5E5F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6</w:t>
            </w:r>
          </w:p>
        </w:tc>
      </w:tr>
      <w:tr w:rsidR="008E5E5F" w:rsidRPr="002A5CD0" w14:paraId="176667FC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85A405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EF22809" w14:textId="77777777" w:rsidR="008E5E5F" w:rsidRPr="002A5CD0" w:rsidRDefault="008E5E5F" w:rsidP="008E5E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F6C166" w14:textId="3C43BD43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4</w:t>
            </w:r>
          </w:p>
        </w:tc>
      </w:tr>
      <w:tr w:rsidR="008E5E5F" w:rsidRPr="002A5CD0" w14:paraId="265E527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AFE0D3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4C50D3EC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przygotować i przedstawić, tak w języku polskim jak i w języku obcym, krótką prezentację, poświęconą wynikom realizacji zadania inżynierskiego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DED355" w14:textId="0DC08FFE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03, K_U23</w:t>
            </w:r>
          </w:p>
        </w:tc>
      </w:tr>
      <w:tr w:rsidR="008E5E5F" w:rsidRPr="002A5CD0" w14:paraId="5D22C334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8EC9B2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5</w:t>
            </w:r>
          </w:p>
        </w:tc>
        <w:tc>
          <w:tcPr>
            <w:tcW w:w="6662" w:type="dxa"/>
            <w:shd w:val="clear" w:color="auto" w:fill="auto"/>
          </w:tcPr>
          <w:p w14:paraId="7FDC6E0D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wykorzystać poznane metody i modele matematyczne, a także symulacje komputerowe do analiz, projektowania i oceny baz danych, aplikacji internetowych, systemów i sieci komputer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76F85C" w14:textId="2F60BA92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22</w:t>
            </w:r>
          </w:p>
        </w:tc>
      </w:tr>
      <w:tr w:rsidR="008E5E5F" w:rsidRPr="002A5CD0" w14:paraId="3380528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A77D4E" w14:textId="77777777" w:rsidR="008E5E5F" w:rsidRPr="002A5CD0" w:rsidRDefault="008E5E5F" w:rsidP="008E5E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6</w:t>
            </w:r>
          </w:p>
        </w:tc>
        <w:tc>
          <w:tcPr>
            <w:tcW w:w="6662" w:type="dxa"/>
            <w:shd w:val="clear" w:color="auto" w:fill="auto"/>
          </w:tcPr>
          <w:p w14:paraId="497EE3E4" w14:textId="77777777" w:rsidR="008E5E5F" w:rsidRPr="002A5CD0" w:rsidRDefault="008E5E5F" w:rsidP="008E5E5F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trafi ocenić przydatność rutynowych metod i narzędzi służących do rozwiązywania prostych zadań inżynierskich, typowych dla wybranego zadania,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F97167" w14:textId="77777777" w:rsidR="008E5E5F" w:rsidRPr="002A5CD0" w:rsidRDefault="008E5E5F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U18, K_U19, K_U20</w:t>
            </w:r>
          </w:p>
        </w:tc>
      </w:tr>
      <w:tr w:rsidR="000A4B77" w:rsidRPr="002A5CD0" w14:paraId="20C4522A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EA3A1D" w14:textId="77777777" w:rsidR="000A4B77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D5C09" w:rsidRPr="002A5CD0" w14:paraId="57AD8CF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90D0C1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CA53822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6736CA" w14:textId="2CE24ED4" w:rsidR="009D5C09" w:rsidRPr="002A5CD0" w:rsidRDefault="009D5C09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1</w:t>
            </w:r>
          </w:p>
        </w:tc>
      </w:tr>
      <w:tr w:rsidR="009D5C09" w:rsidRPr="002A5CD0" w14:paraId="0B4FEF9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05D8AA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355D20A" w14:textId="77777777" w:rsidR="009D5C09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67B322" w14:textId="00F6E20D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2</w:t>
            </w:r>
          </w:p>
        </w:tc>
      </w:tr>
      <w:tr w:rsidR="009D5C09" w:rsidRPr="002A5CD0" w14:paraId="1015C779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A7AF08" w14:textId="77777777" w:rsidR="009D5C09" w:rsidRPr="002A5CD0" w:rsidRDefault="009D5C09" w:rsidP="00DA65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FF26F57" w14:textId="77777777" w:rsidR="009D5C09" w:rsidRPr="002A5CD0" w:rsidRDefault="009D5C09" w:rsidP="008E5E5F">
            <w:pPr>
              <w:spacing w:after="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a świadomość roli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A6479B" w14:textId="1A4AC7B2" w:rsidR="009D5C09" w:rsidRPr="002A5CD0" w:rsidRDefault="009D5C09" w:rsidP="002A5CD0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K06</w:t>
            </w:r>
          </w:p>
        </w:tc>
      </w:tr>
    </w:tbl>
    <w:p w14:paraId="2E922F58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2F1A43" w14:textId="77777777" w:rsidR="000A4B77" w:rsidRPr="002A5CD0" w:rsidRDefault="002030AE" w:rsidP="00DA65C0">
      <w:pPr>
        <w:spacing w:after="0"/>
        <w:ind w:left="324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lastRenderedPageBreak/>
        <w:t>6.</w:t>
      </w:r>
      <w:r w:rsidR="00781021" w:rsidRPr="002A5CD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2A5CD0">
        <w:rPr>
          <w:rFonts w:ascii="Cambria" w:hAnsi="Cambria" w:cs="Times New Roman"/>
          <w:b/>
          <w:bCs/>
          <w:sz w:val="20"/>
          <w:szCs w:val="20"/>
        </w:rPr>
        <w:t>zajęć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4" w:type="dxa"/>
        <w:tblInd w:w="24" w:type="dxa"/>
        <w:tblCellMar>
          <w:top w:w="37" w:type="dxa"/>
          <w:right w:w="73" w:type="dxa"/>
        </w:tblCellMar>
        <w:tblLook w:val="04A0" w:firstRow="1" w:lastRow="0" w:firstColumn="1" w:lastColumn="0" w:noHBand="0" w:noVBand="1"/>
      </w:tblPr>
      <w:tblGrid>
        <w:gridCol w:w="641"/>
        <w:gridCol w:w="6141"/>
        <w:gridCol w:w="1481"/>
        <w:gridCol w:w="1771"/>
      </w:tblGrid>
      <w:tr w:rsidR="000A4B77" w:rsidRPr="002A5CD0" w14:paraId="4C658226" w14:textId="77777777" w:rsidTr="003676DE">
        <w:trPr>
          <w:trHeight w:val="35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474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EE1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Treści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DCC0" w14:textId="77777777" w:rsidR="000A4B77" w:rsidRPr="002A5CD0" w:rsidRDefault="000A4B77" w:rsidP="00DA65C0">
            <w:pPr>
              <w:spacing w:after="0"/>
              <w:ind w:right="34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udiach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2D748F7A" w14:textId="77777777" w:rsidTr="003676D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1D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833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741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tacjonarnych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E55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niestacjonarnych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03C4D4BA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16C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 </w:t>
            </w:r>
          </w:p>
        </w:tc>
      </w:tr>
      <w:tr w:rsidR="000A4B77" w:rsidRPr="002A5CD0" w14:paraId="4F67CC9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88A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91D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tawowe reguły dotyczące pisania prac dyplom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964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67F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6E5F9D22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B6D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24D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adanie literatury przedmiotu, prezentacje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BBB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A43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12B64E8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02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6C5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niosków z badań literaturowych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FEB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02C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E97F3D6" w14:textId="77777777" w:rsidTr="003676DE">
        <w:trPr>
          <w:trHeight w:val="58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D3F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D4ED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tematów i zdefiniowanie zadania inżynierskiego, oraz harmonogramu czynności pracy dyplomowej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4DB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E8C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51B4EBF" w14:textId="77777777" w:rsidTr="003676DE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0E8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AE0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pozycje własnych rozwiązań, wybór najlepszego rozwiązania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4F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CED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0624FBAF" w14:textId="77777777" w:rsidTr="003676DE">
        <w:trPr>
          <w:trHeight w:val="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CF2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D5D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poszczególnych etapów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A98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4788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BB82786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22C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A4C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663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221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26C4E36B" w14:textId="77777777" w:rsidTr="003676DE">
        <w:trPr>
          <w:trHeight w:val="26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FEA0" w14:textId="77777777" w:rsidR="000A4B77" w:rsidRPr="002A5CD0" w:rsidRDefault="000A4B77" w:rsidP="00DA65C0">
            <w:pPr>
              <w:spacing w:after="0"/>
              <w:ind w:right="33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 </w:t>
            </w:r>
          </w:p>
        </w:tc>
      </w:tr>
      <w:tr w:rsidR="000A4B77" w:rsidRPr="002A5CD0" w14:paraId="6F7E4D0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488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416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lanowanie eksperyment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A1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A2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42ADD9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173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03E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Opracowanie wyników eksperymentu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35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8F93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6F2A5B5" w14:textId="77777777" w:rsidTr="003676DE">
        <w:trPr>
          <w:trHeight w:val="3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700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ABE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odelowanie procesów i systemów dla potrzeb zadania inżynierskiego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A2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B07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8DA81C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F59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27E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mulacj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C424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E6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441ECDC3" w14:textId="77777777" w:rsidTr="003676DE">
        <w:trPr>
          <w:trHeight w:val="48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ED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31B0" w14:textId="77777777" w:rsidR="000A4B77" w:rsidRPr="002A5CD0" w:rsidRDefault="000A4B77" w:rsidP="00DA65C0">
            <w:pPr>
              <w:spacing w:after="0"/>
              <w:ind w:right="4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EFC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59AB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6F47223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871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0BC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733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A981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FA3CC90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6C0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A3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34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6B57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082639A0" w14:textId="77777777" w:rsidTr="003676DE">
        <w:trPr>
          <w:trHeight w:val="264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6FA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estr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VII </w:t>
            </w:r>
          </w:p>
        </w:tc>
      </w:tr>
      <w:tr w:rsidR="000A4B77" w:rsidRPr="002A5CD0" w14:paraId="0BA47F61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633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1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7E9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Optymalizacj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cesów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ystemów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F8E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FA3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3FDF4DAD" w14:textId="77777777" w:rsidTr="003676DE">
        <w:trPr>
          <w:trHeight w:val="47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6CD4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2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CA85" w14:textId="77777777" w:rsidR="000A4B77" w:rsidRPr="002A5CD0" w:rsidRDefault="000A4B77" w:rsidP="00DA65C0">
            <w:pPr>
              <w:spacing w:after="0"/>
              <w:ind w:right="6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Elementy zadania inżynierskiego. Analiza. Specyfikacja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drożeni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estowani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316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E5A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0DA803A" w14:textId="77777777" w:rsidTr="003676DE">
        <w:trPr>
          <w:trHeight w:val="3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B20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3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6C2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ealizacja poszczególnych etapów zadania inżynierskiego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B5F6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7522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CA3C668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1A0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4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0431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 obrony pracy dyplomowej, pytania egzaminacyjne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B0B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C330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59E95B9D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3F9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5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C24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lagiat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.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3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A665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8956B95" w14:textId="77777777" w:rsidTr="003676DE">
        <w:trPr>
          <w:trHeight w:val="3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779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S6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C8B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zygotowani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ezentacji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dyplomowej</w:t>
            </w:r>
            <w:proofErr w:type="spellEnd"/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5E7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AFDD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</w:tr>
      <w:tr w:rsidR="000A4B77" w:rsidRPr="002A5CD0" w14:paraId="118D3A05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F2B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450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Razem liczba godzin seminarium w semestrze VII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0DDC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9579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</w:tr>
      <w:tr w:rsidR="000A4B77" w:rsidRPr="002A5CD0" w14:paraId="6F3832BE" w14:textId="77777777" w:rsidTr="003676DE">
        <w:trPr>
          <w:trHeight w:val="3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9D6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F646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czb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godzin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C48E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4F5A" w14:textId="77777777" w:rsidR="000A4B77" w:rsidRPr="002A5CD0" w:rsidRDefault="000A4B77" w:rsidP="00DA65C0">
            <w:pPr>
              <w:spacing w:after="0"/>
              <w:ind w:right="3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</w:tr>
    </w:tbl>
    <w:p w14:paraId="59FF9763" w14:textId="77777777" w:rsidR="0089285D" w:rsidRPr="002A5CD0" w:rsidRDefault="0089285D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5F8E40" w14:textId="77777777" w:rsidR="000A4B77" w:rsidRPr="002A5CD0" w:rsidRDefault="00097F52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2A5CD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10034" w:type="dxa"/>
        <w:tblInd w:w="24" w:type="dxa"/>
        <w:tblCellMar>
          <w:top w:w="40" w:type="dxa"/>
          <w:right w:w="67" w:type="dxa"/>
        </w:tblCellMar>
        <w:tblLook w:val="04A0" w:firstRow="1" w:lastRow="0" w:firstColumn="1" w:lastColumn="0" w:noHBand="0" w:noVBand="1"/>
      </w:tblPr>
      <w:tblGrid>
        <w:gridCol w:w="1666"/>
        <w:gridCol w:w="5106"/>
        <w:gridCol w:w="3262"/>
      </w:tblGrid>
      <w:tr w:rsidR="000A4B77" w:rsidRPr="002A5CD0" w14:paraId="6DD43600" w14:textId="77777777" w:rsidTr="003676DE">
        <w:trPr>
          <w:trHeight w:val="386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0C9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A595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Metody dydaktyczne (wybór z listy)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AF3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Środki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dydaktyczne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413D25FC" w14:textId="77777777" w:rsidTr="003676DE">
        <w:trPr>
          <w:trHeight w:val="224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8328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lastRenderedPageBreak/>
              <w:t>Projekt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5167" w14:textId="77777777" w:rsidR="000A4B77" w:rsidRPr="002A5CD0" w:rsidRDefault="000A4B77" w:rsidP="00DA65C0">
            <w:pPr>
              <w:spacing w:after="0"/>
              <w:ind w:right="228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– Metoda praktyczna M5.5. Metody projektu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: </w:t>
            </w:r>
          </w:p>
          <w:p w14:paraId="470B94EA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Realizacja zadania inżynierskiego w grupie. </w:t>
            </w:r>
          </w:p>
          <w:p w14:paraId="225CB8B4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skonal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metod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i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technik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analizy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ab/>
              <w:t xml:space="preserve">zadania inżynierskiego. </w:t>
            </w:r>
          </w:p>
          <w:p w14:paraId="5A268B89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elekcjonowanie, grupowanie i dobór informacji do realizacji zadania inżynierskiego. </w:t>
            </w:r>
          </w:p>
          <w:p w14:paraId="13C3DED0" w14:textId="77777777" w:rsidR="000A4B77" w:rsidRPr="002A5CD0" w:rsidRDefault="000A4B77" w:rsidP="00DA65C0">
            <w:pPr>
              <w:numPr>
                <w:ilvl w:val="0"/>
                <w:numId w:val="7"/>
              </w:numPr>
              <w:spacing w:after="0"/>
              <w:ind w:left="321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Dobór właściwych narzędzi do realizacji zadania inżynierskiego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9572" w14:textId="77777777" w:rsidR="000A4B77" w:rsidRPr="002A5CD0" w:rsidRDefault="000A4B77" w:rsidP="00DA65C0">
            <w:pPr>
              <w:spacing w:after="0"/>
              <w:ind w:right="4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or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tablic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1E6F9C7" w14:textId="77777777" w:rsidR="000A4B77" w:rsidRPr="002A5CD0" w:rsidRDefault="000A4B77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5094133" w14:textId="77777777" w:rsidR="00490FC9" w:rsidRPr="002A5CD0" w:rsidRDefault="00490FC9" w:rsidP="00DA65C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F172FAB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2A5CD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2A5CD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2A5CD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2A5CD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10034" w:type="dxa"/>
        <w:tblInd w:w="24" w:type="dxa"/>
        <w:tblCellMar>
          <w:top w:w="32" w:type="dxa"/>
          <w:right w:w="64" w:type="dxa"/>
        </w:tblCellMar>
        <w:tblLook w:val="04A0" w:firstRow="1" w:lastRow="0" w:firstColumn="1" w:lastColumn="0" w:noHBand="0" w:noVBand="1"/>
      </w:tblPr>
      <w:tblGrid>
        <w:gridCol w:w="1527"/>
        <w:gridCol w:w="5245"/>
        <w:gridCol w:w="3262"/>
      </w:tblGrid>
      <w:tr w:rsidR="000A4B77" w:rsidRPr="002A5CD0" w14:paraId="2A8C259E" w14:textId="77777777" w:rsidTr="003676DE">
        <w:trPr>
          <w:trHeight w:val="49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B3EC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Forma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jęć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47DE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CF0A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Ocena podsumowująca (P) – </w:t>
            </w:r>
          </w:p>
          <w:p w14:paraId="12177FB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0A4B77" w:rsidRPr="002A5CD0" w14:paraId="07A76EEF" w14:textId="77777777" w:rsidTr="003676DE">
        <w:trPr>
          <w:trHeight w:val="25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B77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3F7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stymulujące do doskonalenia efektów pracy 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A7C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wybór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sty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0A4B77" w:rsidRPr="002A5CD0" w14:paraId="49E08080" w14:textId="77777777" w:rsidTr="003676DE">
        <w:trPr>
          <w:trHeight w:val="165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75CE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Projekt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3567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2 – obserwacja/aktywność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ocena aktywności podczas zajęć i jako pracy własnej). </w:t>
            </w:r>
          </w:p>
          <w:p w14:paraId="7CC09AE3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3 – praca pisemna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dokumentacja projektu, pisemna analiza problemu w ramach pracy dyplomowej.). </w:t>
            </w:r>
          </w:p>
          <w:p w14:paraId="0402FAF1" w14:textId="77777777" w:rsidR="000A4B77" w:rsidRPr="002A5CD0" w:rsidRDefault="000A4B77" w:rsidP="00DA65C0">
            <w:pPr>
              <w:spacing w:after="0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F4 – wystąpienie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 multimedialna zrealizowanych zadań.)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A86D" w14:textId="77777777" w:rsidR="000A4B77" w:rsidRPr="002A5CD0" w:rsidRDefault="000A4B77" w:rsidP="00DA65C0">
            <w:pPr>
              <w:spacing w:after="0"/>
              <w:ind w:right="45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3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cena podsumowująca powstała na podstawie ocen formujących, uzyskanych w semestrze.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1A870BE8" w14:textId="77777777" w:rsidR="000A4B77" w:rsidRPr="002A5CD0" w:rsidRDefault="000A4B77" w:rsidP="00DA65C0">
            <w:pPr>
              <w:spacing w:after="0"/>
              <w:ind w:right="46"/>
              <w:jc w:val="both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P5 –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stąpienie/rozmowa</w:t>
            </w: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(prezentacja, omówienie pracy dyplomowej). </w:t>
            </w:r>
          </w:p>
        </w:tc>
      </w:tr>
    </w:tbl>
    <w:p w14:paraId="44AE7CD6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80717" w14:textId="77777777" w:rsidR="000A4B77" w:rsidRPr="002A5CD0" w:rsidRDefault="00490FC9" w:rsidP="00DA65C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</w:t>
      </w:r>
      <w:r w:rsidR="00B82301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Pr="002A5CD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2A5CD0">
        <w:rPr>
          <w:rFonts w:ascii="Cambria" w:hAnsi="Cambria" w:cs="Times New Roman"/>
          <w:b/>
          <w:sz w:val="20"/>
          <w:szCs w:val="20"/>
        </w:rPr>
        <w:t>etody</w:t>
      </w:r>
      <w:r w:rsidRPr="002A5CD0">
        <w:rPr>
          <w:rFonts w:ascii="Cambria" w:hAnsi="Cambria" w:cs="Times New Roman"/>
          <w:b/>
          <w:sz w:val="20"/>
          <w:szCs w:val="20"/>
        </w:rPr>
        <w:t>)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2A5CD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2A5CD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2A5CD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4915" w:type="dxa"/>
        <w:tblInd w:w="2489" w:type="dxa"/>
        <w:tblCellMar>
          <w:top w:w="5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1639"/>
        <w:gridCol w:w="653"/>
        <w:gridCol w:w="653"/>
        <w:gridCol w:w="653"/>
        <w:gridCol w:w="653"/>
        <w:gridCol w:w="664"/>
      </w:tblGrid>
      <w:tr w:rsidR="000A4B77" w:rsidRPr="002A5CD0" w14:paraId="6AFFFFC8" w14:textId="77777777" w:rsidTr="003676DE">
        <w:trPr>
          <w:trHeight w:val="23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E60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Symbol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efektu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69914F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F8335B" w14:textId="77777777" w:rsidR="000A4B77" w:rsidRPr="002A5CD0" w:rsidRDefault="000A4B77" w:rsidP="00DA65C0">
            <w:pPr>
              <w:spacing w:after="0"/>
              <w:ind w:right="7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eminarium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F19D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5172D40D" w14:textId="77777777" w:rsidTr="003676D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7D22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DB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A163" w14:textId="77777777" w:rsidR="000A4B77" w:rsidRPr="002A5CD0" w:rsidRDefault="000A4B77" w:rsidP="00DA65C0">
            <w:pPr>
              <w:spacing w:after="0"/>
              <w:ind w:right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FD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F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DE1D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E69D" w14:textId="77777777" w:rsidR="000A4B77" w:rsidRPr="002A5CD0" w:rsidRDefault="000A4B77" w:rsidP="00DA65C0">
            <w:pPr>
              <w:spacing w:after="0"/>
              <w:ind w:right="4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P5 </w:t>
            </w:r>
          </w:p>
        </w:tc>
      </w:tr>
      <w:tr w:rsidR="000A4B77" w:rsidRPr="002A5CD0" w14:paraId="466F7D33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C75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65E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BD6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457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F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B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7AAC1A5F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F3F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BD18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195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D28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A6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175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8E5E5F" w:rsidRPr="002A5CD0" w14:paraId="6EBC7480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A53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W_0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649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4D72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D36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BB3D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E74F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</w:p>
        </w:tc>
      </w:tr>
      <w:tr w:rsidR="000A4B77" w:rsidRPr="002A5CD0" w14:paraId="07E7F2B4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322F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0D4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BB8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EB03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1B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1FA0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FF319A1" w14:textId="77777777" w:rsidTr="003676DE">
        <w:trPr>
          <w:trHeight w:val="33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91F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BCBA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44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40C1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1CF5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ABC3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B901E5D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FB6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3D97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92EA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24E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D61F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50A9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2C706B03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ADC1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U_04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8207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3A3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D4A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081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8378" w14:textId="77777777" w:rsidR="000A4B77" w:rsidRPr="002A5CD0" w:rsidRDefault="000A4B77" w:rsidP="00DA65C0">
            <w:pPr>
              <w:spacing w:after="0"/>
              <w:ind w:right="4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2A372CB6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1273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C71B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1E10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420C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B853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2C8F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8E5E5F" w:rsidRPr="002A5CD0" w14:paraId="4E8806A9" w14:textId="77777777" w:rsidTr="003676DE">
        <w:trPr>
          <w:trHeight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15E4" w14:textId="77777777" w:rsidR="008E5E5F" w:rsidRPr="002A5CD0" w:rsidRDefault="008E5E5F" w:rsidP="008E5E5F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U_0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822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E018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CEF7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8FD4" w14:textId="77777777" w:rsidR="008E5E5F" w:rsidRPr="002A5CD0" w:rsidRDefault="008E5E5F" w:rsidP="008E5E5F">
            <w:pPr>
              <w:spacing w:after="0"/>
              <w:ind w:right="3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9766" w14:textId="77777777" w:rsidR="008E5E5F" w:rsidRPr="002A5CD0" w:rsidRDefault="008E5E5F" w:rsidP="008E5E5F">
            <w:pPr>
              <w:spacing w:after="0"/>
              <w:ind w:right="4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</w:tr>
      <w:tr w:rsidR="000A4B77" w:rsidRPr="002A5CD0" w14:paraId="301BB432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CBB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1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5BE2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C0CC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27D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21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B5AD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6A18556A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AFD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2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98FC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E45E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EED9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C8B0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B0D9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A4B77" w:rsidRPr="002A5CD0" w14:paraId="41FEEA7C" w14:textId="77777777" w:rsidTr="003676DE">
        <w:trPr>
          <w:trHeight w:val="3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A284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K_03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8814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573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7455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9FE6" w14:textId="77777777" w:rsidR="000A4B77" w:rsidRPr="002A5CD0" w:rsidRDefault="000A4B77" w:rsidP="00DA65C0">
            <w:pPr>
              <w:spacing w:after="0"/>
              <w:ind w:right="3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×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4D0" w14:textId="77777777" w:rsidR="000A4B77" w:rsidRPr="002A5CD0" w:rsidRDefault="000A4B77" w:rsidP="00DA65C0">
            <w:pPr>
              <w:spacing w:after="0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B7678AD" w14:textId="77777777" w:rsidR="000A4B77" w:rsidRPr="002A5CD0" w:rsidRDefault="000A4B77" w:rsidP="00DA65C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0078B0" w14:textId="77777777" w:rsidR="002030AE" w:rsidRPr="002A5CD0" w:rsidRDefault="000A4B77" w:rsidP="00DA65C0">
      <w:pPr>
        <w:spacing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 </w:t>
      </w:r>
      <w:r w:rsidR="002344B5" w:rsidRPr="002A5CD0">
        <w:rPr>
          <w:rFonts w:ascii="Cambria" w:hAnsi="Cambria"/>
          <w:sz w:val="20"/>
          <w:szCs w:val="20"/>
        </w:rPr>
        <w:t>9</w:t>
      </w:r>
      <w:r w:rsidR="002030AE" w:rsidRPr="002A5CD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2A5CD0">
        <w:rPr>
          <w:rFonts w:ascii="Cambria" w:hAnsi="Cambria"/>
          <w:b/>
          <w:bCs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</w:t>
      </w:r>
      <w:r w:rsidR="002030AE" w:rsidRPr="002A5CD0">
        <w:rPr>
          <w:rFonts w:ascii="Cambria" w:hAnsi="Cambria"/>
          <w:b/>
          <w:bCs/>
          <w:sz w:val="20"/>
          <w:szCs w:val="20"/>
        </w:rPr>
        <w:lastRenderedPageBreak/>
        <w:t>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2A5CD0" w14:paraId="42BB98AC" w14:textId="77777777" w:rsidTr="000478AF">
        <w:trPr>
          <w:trHeight w:val="93"/>
          <w:jc w:val="center"/>
        </w:trPr>
        <w:tc>
          <w:tcPr>
            <w:tcW w:w="9907" w:type="dxa"/>
          </w:tcPr>
          <w:p w14:paraId="1C22CAE3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CE1CDC" w14:textId="77777777" w:rsidR="00A513BD" w:rsidRPr="002A5CD0" w:rsidRDefault="00A513BD" w:rsidP="00DA65C0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A5CD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13BD" w:rsidRPr="002A5CD0" w14:paraId="7DBE1D15" w14:textId="77777777" w:rsidTr="003676DE">
              <w:tc>
                <w:tcPr>
                  <w:tcW w:w="4531" w:type="dxa"/>
                  <w:shd w:val="clear" w:color="auto" w:fill="auto"/>
                </w:tcPr>
                <w:p w14:paraId="67361F2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56F9E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13BD" w:rsidRPr="002A5CD0" w14:paraId="37095E0C" w14:textId="77777777" w:rsidTr="003676D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16EACBD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576C0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13BD" w:rsidRPr="002A5CD0" w14:paraId="1DA9B057" w14:textId="77777777" w:rsidTr="003676DE">
              <w:tc>
                <w:tcPr>
                  <w:tcW w:w="4531" w:type="dxa"/>
                  <w:shd w:val="clear" w:color="auto" w:fill="auto"/>
                </w:tcPr>
                <w:p w14:paraId="7D69BD7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96BBA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13BD" w:rsidRPr="002A5CD0" w14:paraId="58BF84CA" w14:textId="77777777" w:rsidTr="003676DE">
              <w:tc>
                <w:tcPr>
                  <w:tcW w:w="4531" w:type="dxa"/>
                  <w:shd w:val="clear" w:color="auto" w:fill="auto"/>
                </w:tcPr>
                <w:p w14:paraId="11DEB5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ED616E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13BD" w:rsidRPr="002A5CD0" w14:paraId="6ED3ABAF" w14:textId="77777777" w:rsidTr="003676DE">
              <w:tc>
                <w:tcPr>
                  <w:tcW w:w="4531" w:type="dxa"/>
                  <w:shd w:val="clear" w:color="auto" w:fill="auto"/>
                </w:tcPr>
                <w:p w14:paraId="46560C54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23CF46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13BD" w:rsidRPr="002A5CD0" w14:paraId="2470DB25" w14:textId="77777777" w:rsidTr="003676DE">
              <w:tc>
                <w:tcPr>
                  <w:tcW w:w="4531" w:type="dxa"/>
                  <w:shd w:val="clear" w:color="auto" w:fill="auto"/>
                </w:tcPr>
                <w:p w14:paraId="496E5122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2B693C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13BD" w:rsidRPr="002A5CD0" w14:paraId="6DDA7825" w14:textId="77777777" w:rsidTr="003676DE">
              <w:tc>
                <w:tcPr>
                  <w:tcW w:w="4531" w:type="dxa"/>
                  <w:shd w:val="clear" w:color="auto" w:fill="auto"/>
                </w:tcPr>
                <w:p w14:paraId="1893E4B3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B95AB9" w14:textId="77777777" w:rsidR="00A513BD" w:rsidRPr="002A5CD0" w:rsidRDefault="00A513BD" w:rsidP="00DA65C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A5CD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4016E7" w14:textId="77777777" w:rsidR="002030AE" w:rsidRPr="002A5CD0" w:rsidRDefault="002030AE" w:rsidP="00DA65C0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31DCE8F5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02E1DD1E" w14:textId="77777777" w:rsidR="002030AE" w:rsidRPr="002A5CD0" w:rsidRDefault="002344B5" w:rsidP="00DA65C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</w:t>
      </w:r>
      <w:r w:rsidR="002030AE" w:rsidRPr="002A5CD0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2A5CD0" w14:paraId="6514DA3C" w14:textId="77777777" w:rsidTr="000478AF">
        <w:trPr>
          <w:trHeight w:val="540"/>
          <w:jc w:val="center"/>
        </w:trPr>
        <w:tc>
          <w:tcPr>
            <w:tcW w:w="9923" w:type="dxa"/>
          </w:tcPr>
          <w:p w14:paraId="2DEC80C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- forma zaliczenia / egzaminu</w:t>
            </w:r>
            <w:r w:rsidR="000A4B77" w:rsidRPr="002A5CD0">
              <w:rPr>
                <w:rFonts w:ascii="Cambria" w:hAnsi="Cambria" w:cs="Times New Roman"/>
                <w:sz w:val="20"/>
                <w:szCs w:val="20"/>
              </w:rPr>
              <w:t>: egzamin z oceną</w:t>
            </w:r>
          </w:p>
        </w:tc>
      </w:tr>
    </w:tbl>
    <w:p w14:paraId="6C052A6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1D37AB60" w14:textId="77777777" w:rsidR="002030AE" w:rsidRPr="002A5CD0" w:rsidRDefault="002030AE" w:rsidP="00DA65C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1</w:t>
      </w:r>
      <w:r w:rsidRPr="002A5CD0">
        <w:rPr>
          <w:rFonts w:ascii="Cambria" w:hAnsi="Cambria"/>
        </w:rPr>
        <w:t xml:space="preserve">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2A5CD0" w14:paraId="6407D010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63725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8C44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2A5CD0" w14:paraId="52ED107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5DAF8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6E17D0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94577D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2A5CD0" w14:paraId="29CF4D7C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E0FC1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2A5CD0" w14:paraId="365ECD49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C56F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E5D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9D0" w14:textId="77777777" w:rsidR="002030AE" w:rsidRPr="002A5CD0" w:rsidRDefault="000A4B77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54</w:t>
            </w:r>
          </w:p>
        </w:tc>
      </w:tr>
      <w:tr w:rsidR="002030AE" w:rsidRPr="002A5CD0" w14:paraId="18FC2F32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6327F" w14:textId="77777777" w:rsidR="002030AE" w:rsidRPr="002A5CD0" w:rsidRDefault="002030AE" w:rsidP="00DA65C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030AE" w:rsidRPr="002A5CD0" w14:paraId="4430CE8E" w14:textId="77777777" w:rsidTr="002A5CD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0D9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5F2A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88E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1E755165" w14:textId="77777777" w:rsidTr="002A5CD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12C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4B42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20DC" w14:textId="77777777" w:rsidR="002030AE" w:rsidRPr="002A5CD0" w:rsidRDefault="000A4B77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030AE" w:rsidRPr="002A5CD0" w14:paraId="7170347D" w14:textId="77777777" w:rsidTr="002A5CD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F62" w14:textId="77777777" w:rsidR="002030AE" w:rsidRPr="002A5CD0" w:rsidRDefault="000A4B77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: przygotowanie pracy dyplom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253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74D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211</w:t>
            </w:r>
          </w:p>
        </w:tc>
      </w:tr>
      <w:tr w:rsidR="002030AE" w:rsidRPr="002A5CD0" w14:paraId="5B99A5CF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51B6" w14:textId="41DBA945" w:rsidR="002030AE" w:rsidRPr="002A5CD0" w:rsidRDefault="002030AE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A071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C30E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25</w:t>
            </w:r>
          </w:p>
        </w:tc>
      </w:tr>
      <w:tr w:rsidR="002030AE" w:rsidRPr="002A5CD0" w14:paraId="3A6B047B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91B" w14:textId="77777777" w:rsidR="002030AE" w:rsidRPr="002A5CD0" w:rsidRDefault="002030AE" w:rsidP="00DA65C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B1A7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380" w14:textId="77777777" w:rsidR="002030AE" w:rsidRPr="002A5CD0" w:rsidRDefault="00A513BD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13</w:t>
            </w:r>
          </w:p>
        </w:tc>
      </w:tr>
    </w:tbl>
    <w:p w14:paraId="3697B841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58459B8" w14:textId="77777777" w:rsidR="000A4B77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2</w:t>
      </w:r>
      <w:r w:rsidRPr="002A5CD0">
        <w:rPr>
          <w:rFonts w:ascii="Cambria" w:hAnsi="Cambria"/>
        </w:rPr>
        <w:t>. Literatura zajęć</w:t>
      </w:r>
    </w:p>
    <w:tbl>
      <w:tblPr>
        <w:tblW w:w="10209" w:type="dxa"/>
        <w:tblInd w:w="-10" w:type="dxa"/>
        <w:tblCellMar>
          <w:top w:w="39" w:type="dxa"/>
          <w:right w:w="21" w:type="dxa"/>
        </w:tblCellMar>
        <w:tblLook w:val="04A0" w:firstRow="1" w:lastRow="0" w:firstColumn="1" w:lastColumn="0" w:noHBand="0" w:noVBand="1"/>
      </w:tblPr>
      <w:tblGrid>
        <w:gridCol w:w="10209"/>
      </w:tblGrid>
      <w:tr w:rsidR="000A4B77" w:rsidRPr="002A5CD0" w14:paraId="29111198" w14:textId="77777777" w:rsidTr="003676DE">
        <w:trPr>
          <w:trHeight w:val="141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EC50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Literatur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obowiązkow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0E0BEA8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Bibliografia odpowiednia do tematyki pracy dyplomowej.  </w:t>
            </w:r>
          </w:p>
          <w:p w14:paraId="28FF2E24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Źródł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.  </w:t>
            </w:r>
          </w:p>
          <w:p w14:paraId="6099DF43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rukcje i noty producentów sprzętu i oprogramowania.  </w:t>
            </w:r>
          </w:p>
          <w:p w14:paraId="0A16F26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ytania na egzamin dyplomowy – strona Wydziału Technicznego.  </w:t>
            </w:r>
          </w:p>
          <w:p w14:paraId="2D5ECDFC" w14:textId="77777777" w:rsidR="000A4B77" w:rsidRPr="002A5CD0" w:rsidRDefault="000A4B77" w:rsidP="00DA65C0">
            <w:pPr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zorzec pracy dyplomowej – strona Wydziału Technicznego.  </w:t>
            </w:r>
          </w:p>
        </w:tc>
      </w:tr>
      <w:tr w:rsidR="000A4B77" w:rsidRPr="002A5CD0" w14:paraId="0856F095" w14:textId="77777777" w:rsidTr="003676DE">
        <w:trPr>
          <w:trHeight w:val="4467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ADEB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lastRenderedPageBreak/>
              <w:t>Literatur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zalecan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>fakultatywna</w:t>
            </w:r>
            <w:proofErr w:type="spellEnd"/>
            <w:r w:rsidRPr="002A5CD0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4308BE9A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Biernat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publikacji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Instytut Cybernetyki Technicznej Politechniki Wrocławskiej, Wrocław 2003  </w:t>
            </w:r>
          </w:p>
          <w:p w14:paraId="4184F68F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S. Berezowski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 xml:space="preserve">Profesjonalne przygotowanie dokumentów technicznych i naukowych, 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litechnika Wrocławska, Wrocław 2006.  </w:t>
            </w:r>
          </w:p>
          <w:p w14:paraId="24F392E9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. Knecht, Metody uczenia się i zasady pisania prac dyplomowych: poradnik jak się uczyć, jak pisać pracę dyplomową, Wyższa Szkoła Zarządzania EDYKACJA, Wrocław, 1999. </w:t>
            </w:r>
          </w:p>
          <w:p w14:paraId="2F57A8A5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J. Majchrzak, T. Mendel, Metodyka pisania prac magisterskich i dyplomowych: poradnik pisania prac promocyjnych oraz innych opracowań naukowych wraz z przygotowaniem ich do obrony lub publikacji, Wyd. 2 popr., Akademia Ekonomiczna w Poznaniu, Poznań, 1996, </w:t>
            </w:r>
          </w:p>
          <w:p w14:paraId="50ED9E0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T. Rawa, Metodyka wykonywania inżynierskich i magisterskich prac dyplomowych, Akademia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olniczoTechniczn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 Olsztynie, Olsztyn, 1999. </w:t>
            </w:r>
          </w:p>
          <w:p w14:paraId="46D45573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. Pabian, W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worys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Pisanie i redagowanie prac dyplomowych: poradnik dla studentów, Politechnika Częstochowska, Częstochowa, 1997. </w:t>
            </w:r>
          </w:p>
          <w:p w14:paraId="5ADEEDA0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. Wójcik, Piszę pracę magisterską: poradnik dla autorów akademickich prac promocyjnych licencjackich, magisterskich, doktorskich, Wyd. 5 zm., Szkoła Głowna Handlowa, Warszawa, 2000. </w:t>
            </w:r>
          </w:p>
          <w:p w14:paraId="354EEC97" w14:textId="77777777" w:rsidR="000A4B77" w:rsidRPr="002A5CD0" w:rsidRDefault="000A4B77" w:rsidP="00DA65C0">
            <w:pPr>
              <w:numPr>
                <w:ilvl w:val="0"/>
                <w:numId w:val="9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www.sztukaprezentacji.pl  </w:t>
            </w:r>
          </w:p>
          <w:p w14:paraId="2FD7320D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. Murzyn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ezentacje - wystąpienia publiczne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6DA7E45A" w14:textId="77777777" w:rsidR="000A4B77" w:rsidRPr="002A5CD0" w:rsidRDefault="000A4B77" w:rsidP="00DA65C0">
            <w:pPr>
              <w:numPr>
                <w:ilvl w:val="0"/>
                <w:numId w:val="10"/>
              </w:num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chna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2A5CD0"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zygotowanie prezentacji technicznej.</w:t>
            </w: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  <w:p w14:paraId="5CF04369" w14:textId="77777777" w:rsidR="000A4B77" w:rsidRPr="002A5CD0" w:rsidRDefault="000A4B77" w:rsidP="00DA65C0">
            <w:pP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/>
              </w:rPr>
            </w:pPr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9.</w:t>
            </w:r>
            <w:r w:rsidRPr="002A5CD0">
              <w:rPr>
                <w:rFonts w:ascii="Cambria" w:eastAsia="Arial" w:hAnsi="Cambri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Strony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>internetowe</w:t>
            </w:r>
            <w:proofErr w:type="spellEnd"/>
            <w:r w:rsidRPr="002A5CD0">
              <w:rPr>
                <w:rFonts w:ascii="Cambria" w:eastAsia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584B04" w14:textId="77777777" w:rsidR="00A513BD" w:rsidRPr="002A5CD0" w:rsidRDefault="00A513BD" w:rsidP="00DA65C0">
      <w:pPr>
        <w:pStyle w:val="Legenda"/>
        <w:spacing w:after="0"/>
        <w:rPr>
          <w:rFonts w:ascii="Cambria" w:hAnsi="Cambria"/>
        </w:rPr>
      </w:pPr>
    </w:p>
    <w:p w14:paraId="7842857B" w14:textId="77777777" w:rsidR="002030AE" w:rsidRPr="002A5CD0" w:rsidRDefault="002030AE" w:rsidP="00DA65C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</w:t>
      </w:r>
      <w:r w:rsidR="002344B5" w:rsidRPr="002A5CD0">
        <w:rPr>
          <w:rFonts w:ascii="Cambria" w:hAnsi="Cambria"/>
        </w:rPr>
        <w:t>3</w:t>
      </w:r>
      <w:r w:rsidRPr="002A5CD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030AE" w:rsidRPr="0007615B" w14:paraId="0E52F5D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B07C642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4D8E24" w14:textId="77777777" w:rsidR="002030AE" w:rsidRPr="002A5CD0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</w:t>
            </w:r>
            <w:r w:rsidR="008E5E5F" w:rsidRPr="002A5CD0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AJP </w:t>
            </w:r>
            <w:proofErr w:type="spellStart"/>
            <w:r w:rsidRPr="002A5CD0">
              <w:rPr>
                <w:rFonts w:ascii="Cambria" w:hAnsi="Cambria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2A5CD0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hab. </w:t>
            </w:r>
            <w:r w:rsidR="008E5E5F" w:rsidRPr="002A5CD0">
              <w:rPr>
                <w:rFonts w:ascii="Cambria" w:hAnsi="Cambria" w:cs="Times New Roman"/>
                <w:sz w:val="20"/>
                <w:szCs w:val="20"/>
                <w:lang w:val="en-GB"/>
              </w:rPr>
              <w:t>Jarosław Becker</w:t>
            </w:r>
          </w:p>
        </w:tc>
      </w:tr>
      <w:tr w:rsidR="002030AE" w:rsidRPr="002A5CD0" w14:paraId="7DB1853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FACF445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923CE63" w14:textId="77777777" w:rsidR="002030AE" w:rsidRPr="002A5CD0" w:rsidRDefault="00A513BD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2030AE" w:rsidRPr="002A5CD0" w14:paraId="519B06B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E50028B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E7E62A3" w14:textId="77777777" w:rsidR="002030AE" w:rsidRPr="002A5CD0" w:rsidRDefault="002728B0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8E5E5F" w:rsidRPr="002A5CD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becker@ajp.edu.pl</w:t>
              </w:r>
            </w:hyperlink>
          </w:p>
        </w:tc>
      </w:tr>
      <w:tr w:rsidR="002030AE" w:rsidRPr="002A5CD0" w14:paraId="6C0EFAA5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5E86DB" w14:textId="77777777" w:rsidR="002030AE" w:rsidRPr="002A5CD0" w:rsidRDefault="009D5C09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2A5CD0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C68659D" w14:textId="77777777" w:rsidR="002030AE" w:rsidRPr="002A5CD0" w:rsidRDefault="002030AE" w:rsidP="00DA65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B27824" w14:textId="489DCC63" w:rsidR="002A5CD0" w:rsidRPr="002A5CD0" w:rsidRDefault="002A5CD0" w:rsidP="00DA65C0">
      <w:pPr>
        <w:spacing w:after="0"/>
        <w:rPr>
          <w:rFonts w:ascii="Cambria" w:hAnsi="Cambria" w:cs="Times New Roman"/>
          <w:sz w:val="20"/>
          <w:szCs w:val="20"/>
        </w:rPr>
      </w:pPr>
    </w:p>
    <w:p w14:paraId="71051A4F" w14:textId="77777777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A5CD0" w:rsidRPr="002A5CD0" w14:paraId="118C2F8F" w14:textId="77777777" w:rsidTr="002A5CD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9749FA" w14:textId="4BDD92DD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A5CD0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BCF3E56" wp14:editId="5C4BA6C9">
                  <wp:extent cx="895350" cy="895350"/>
                  <wp:effectExtent l="0" t="0" r="0" b="0"/>
                  <wp:docPr id="6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DC27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AA72C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Techniczny </w:t>
            </w:r>
          </w:p>
        </w:tc>
      </w:tr>
      <w:tr w:rsidR="002A5CD0" w:rsidRPr="002A5CD0" w14:paraId="18430E36" w14:textId="77777777" w:rsidTr="002A5CD0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093BF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F5E35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DF66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Informatyka</w:t>
            </w:r>
          </w:p>
        </w:tc>
      </w:tr>
      <w:tr w:rsidR="002A5CD0" w:rsidRPr="002A5CD0" w14:paraId="4AFF5304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84EEF5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0679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4FECA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A5CD0" w:rsidRPr="002A5CD0" w14:paraId="6D837291" w14:textId="77777777" w:rsidTr="002A5CD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208CCE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69832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99C71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A5CD0" w:rsidRPr="002A5CD0" w14:paraId="7BFACE49" w14:textId="77777777" w:rsidTr="002A5CD0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CF0482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EECD55B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C1CDA3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A5CD0" w:rsidRPr="002A5CD0" w14:paraId="0E4B7267" w14:textId="77777777" w:rsidTr="002A5CD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8D22F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44518" w14:textId="77777777" w:rsidR="002A5CD0" w:rsidRPr="002A5CD0" w:rsidRDefault="002A5CD0" w:rsidP="002A5CD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D.2, D.3, D.4</w:t>
            </w:r>
          </w:p>
        </w:tc>
      </w:tr>
    </w:tbl>
    <w:p w14:paraId="0A69DF99" w14:textId="77777777" w:rsidR="0007615B" w:rsidRDefault="0007615B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80C93BA" w14:textId="5D4A674D" w:rsidR="002A5CD0" w:rsidRPr="002A5CD0" w:rsidRDefault="002A5CD0" w:rsidP="002A5CD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A5CD0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72F5F830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A5CD0" w:rsidRPr="002A5CD0" w14:paraId="28F4D033" w14:textId="77777777" w:rsidTr="007E55C8">
        <w:trPr>
          <w:trHeight w:val="328"/>
        </w:trPr>
        <w:tc>
          <w:tcPr>
            <w:tcW w:w="4219" w:type="dxa"/>
            <w:vAlign w:val="center"/>
          </w:tcPr>
          <w:p w14:paraId="613F45B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Nazwa zajęć</w:t>
            </w:r>
          </w:p>
        </w:tc>
        <w:tc>
          <w:tcPr>
            <w:tcW w:w="5670" w:type="dxa"/>
            <w:vAlign w:val="center"/>
          </w:tcPr>
          <w:p w14:paraId="5363710D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raktyka zawodowa</w:t>
            </w:r>
          </w:p>
        </w:tc>
      </w:tr>
      <w:tr w:rsidR="002A5CD0" w:rsidRPr="002A5CD0" w14:paraId="625AD211" w14:textId="77777777" w:rsidTr="007E55C8">
        <w:tc>
          <w:tcPr>
            <w:tcW w:w="4219" w:type="dxa"/>
            <w:vAlign w:val="center"/>
          </w:tcPr>
          <w:p w14:paraId="52E3EB26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unkty ECTS</w:t>
            </w:r>
          </w:p>
        </w:tc>
        <w:tc>
          <w:tcPr>
            <w:tcW w:w="5670" w:type="dxa"/>
            <w:vAlign w:val="center"/>
          </w:tcPr>
          <w:p w14:paraId="0CC0FA9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36</w:t>
            </w:r>
          </w:p>
        </w:tc>
      </w:tr>
      <w:tr w:rsidR="002A5CD0" w:rsidRPr="002A5CD0" w14:paraId="4B2F7400" w14:textId="77777777" w:rsidTr="007E55C8">
        <w:tc>
          <w:tcPr>
            <w:tcW w:w="4219" w:type="dxa"/>
            <w:vAlign w:val="center"/>
          </w:tcPr>
          <w:p w14:paraId="5139B42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dzaj zajęć</w:t>
            </w:r>
          </w:p>
        </w:tc>
        <w:tc>
          <w:tcPr>
            <w:tcW w:w="5670" w:type="dxa"/>
            <w:vAlign w:val="center"/>
          </w:tcPr>
          <w:p w14:paraId="2DC0740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obowiązkowe/</w:t>
            </w:r>
            <w:r w:rsidRPr="002A5CD0">
              <w:rPr>
                <w:strike/>
              </w:rPr>
              <w:t>obieralne</w:t>
            </w:r>
          </w:p>
        </w:tc>
      </w:tr>
      <w:tr w:rsidR="002A5CD0" w:rsidRPr="002A5CD0" w14:paraId="21B738B7" w14:textId="77777777" w:rsidTr="007E55C8">
        <w:tc>
          <w:tcPr>
            <w:tcW w:w="4219" w:type="dxa"/>
            <w:vAlign w:val="center"/>
          </w:tcPr>
          <w:p w14:paraId="768206D4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Moduł/specjalizacja</w:t>
            </w:r>
          </w:p>
        </w:tc>
        <w:tc>
          <w:tcPr>
            <w:tcW w:w="5670" w:type="dxa"/>
            <w:vAlign w:val="center"/>
          </w:tcPr>
          <w:p w14:paraId="754CE341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Dyplomowanie i praktyka</w:t>
            </w:r>
          </w:p>
        </w:tc>
      </w:tr>
      <w:tr w:rsidR="002A5CD0" w:rsidRPr="002A5CD0" w14:paraId="0E0E401F" w14:textId="77777777" w:rsidTr="007E55C8">
        <w:tc>
          <w:tcPr>
            <w:tcW w:w="4219" w:type="dxa"/>
            <w:vAlign w:val="center"/>
          </w:tcPr>
          <w:p w14:paraId="0D0780F3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EAB427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polski</w:t>
            </w:r>
          </w:p>
        </w:tc>
      </w:tr>
      <w:tr w:rsidR="002A5CD0" w:rsidRPr="002A5CD0" w14:paraId="0519B57D" w14:textId="77777777" w:rsidTr="007E55C8">
        <w:tc>
          <w:tcPr>
            <w:tcW w:w="4219" w:type="dxa"/>
            <w:vAlign w:val="center"/>
          </w:tcPr>
          <w:p w14:paraId="53BE93CB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Rok studiów</w:t>
            </w:r>
          </w:p>
        </w:tc>
        <w:tc>
          <w:tcPr>
            <w:tcW w:w="5670" w:type="dxa"/>
            <w:vAlign w:val="center"/>
          </w:tcPr>
          <w:p w14:paraId="5138A4DE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2, 3, 4</w:t>
            </w:r>
          </w:p>
        </w:tc>
      </w:tr>
      <w:tr w:rsidR="002A5CD0" w:rsidRPr="002A5CD0" w14:paraId="0012E828" w14:textId="77777777" w:rsidTr="007E55C8">
        <w:tc>
          <w:tcPr>
            <w:tcW w:w="4219" w:type="dxa"/>
            <w:vAlign w:val="center"/>
          </w:tcPr>
          <w:p w14:paraId="465431E9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0B85A6" w14:textId="77777777" w:rsidR="002A5CD0" w:rsidRPr="002A5CD0" w:rsidRDefault="002A5CD0" w:rsidP="007E55C8">
            <w:pPr>
              <w:pStyle w:val="akarta"/>
              <w:spacing w:before="0" w:after="0" w:line="276" w:lineRule="auto"/>
            </w:pPr>
            <w:r w:rsidRPr="002A5CD0">
              <w:t>dr Rafał Różański</w:t>
            </w:r>
          </w:p>
        </w:tc>
      </w:tr>
    </w:tbl>
    <w:p w14:paraId="7060F881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32A72F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781"/>
        <w:gridCol w:w="2212"/>
        <w:gridCol w:w="2411"/>
      </w:tblGrid>
      <w:tr w:rsidR="002A5CD0" w:rsidRPr="002A5CD0" w14:paraId="1172DB40" w14:textId="77777777" w:rsidTr="007E55C8">
        <w:tc>
          <w:tcPr>
            <w:tcW w:w="2660" w:type="dxa"/>
            <w:shd w:val="clear" w:color="auto" w:fill="auto"/>
            <w:vAlign w:val="center"/>
          </w:tcPr>
          <w:p w14:paraId="1E8A1A6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654FF" w14:textId="77777777" w:rsidR="001D6B27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53C5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32451CA" w14:textId="05B793E1" w:rsidR="002A5CD0" w:rsidRPr="002A5CD0" w:rsidRDefault="001D6B27" w:rsidP="001D6B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6280D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F54C0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A5CD0" w:rsidRPr="002A5CD0" w14:paraId="74C302CF" w14:textId="77777777" w:rsidTr="007E55C8">
        <w:tc>
          <w:tcPr>
            <w:tcW w:w="2660" w:type="dxa"/>
            <w:shd w:val="clear" w:color="auto" w:fill="auto"/>
          </w:tcPr>
          <w:p w14:paraId="7E51E1E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3D826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997E81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3AED23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5CD0" w:rsidRPr="002A5CD0" w14:paraId="1B2B615A" w14:textId="77777777" w:rsidTr="007E55C8">
        <w:tc>
          <w:tcPr>
            <w:tcW w:w="2660" w:type="dxa"/>
            <w:shd w:val="clear" w:color="auto" w:fill="auto"/>
          </w:tcPr>
          <w:p w14:paraId="784FAAF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5DE78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88B36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6B579CE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A5CD0" w:rsidRPr="002A5CD0" w14:paraId="41663412" w14:textId="77777777" w:rsidTr="007E55C8">
        <w:tc>
          <w:tcPr>
            <w:tcW w:w="2660" w:type="dxa"/>
            <w:shd w:val="clear" w:color="auto" w:fill="auto"/>
          </w:tcPr>
          <w:p w14:paraId="6A4270E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Praktyk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F2BC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20/3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2A6EF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7EEF679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E86824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56EFD923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A5CD0" w:rsidRPr="002A5CD0" w14:paraId="5BABBF30" w14:textId="77777777" w:rsidTr="007E55C8">
        <w:trPr>
          <w:trHeight w:val="301"/>
          <w:jc w:val="center"/>
        </w:trPr>
        <w:tc>
          <w:tcPr>
            <w:tcW w:w="9898" w:type="dxa"/>
          </w:tcPr>
          <w:p w14:paraId="4A69E6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</w:tbl>
    <w:p w14:paraId="66D28A4C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36107B19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A5CD0" w:rsidRPr="002A5CD0" w14:paraId="64A1C378" w14:textId="77777777" w:rsidTr="007E55C8">
        <w:tc>
          <w:tcPr>
            <w:tcW w:w="9889" w:type="dxa"/>
            <w:shd w:val="clear" w:color="auto" w:fill="auto"/>
          </w:tcPr>
          <w:p w14:paraId="314F40B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dobycie wiedzy praktycznej przygotowującej do wykonywania zawodu</w:t>
            </w:r>
          </w:p>
          <w:p w14:paraId="487306D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zastosowanie w praktyce umiejętności zdobytych na zajęciach</w:t>
            </w:r>
          </w:p>
          <w:p w14:paraId="7FD98BA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nabywanie umiejętności pracy indywidualnej i w zespole </w:t>
            </w:r>
          </w:p>
          <w:p w14:paraId="57CFEFB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C4 - przygotowanie do uczenia się przez całe życie oraz do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podjęcia pracy w zawodzie</w:t>
            </w:r>
          </w:p>
          <w:p w14:paraId="5F2D36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 xml:space="preserve">rozumienie wagi i społecznych skutków działalności inżynierskiej oraz odpowiedzialności za podejmowane decyzje                                                                                                                                                        </w:t>
            </w:r>
          </w:p>
        </w:tc>
      </w:tr>
    </w:tbl>
    <w:p w14:paraId="2CD4BF77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8C20F25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A5CD0" w:rsidRPr="002A5CD0" w14:paraId="330FE80B" w14:textId="77777777" w:rsidTr="007E55C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CBF34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3FE55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4E4DE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A5CD0" w:rsidRPr="002A5CD0" w14:paraId="03D3D122" w14:textId="77777777" w:rsidTr="007E55C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445C64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A5CD0" w:rsidRPr="002A5CD0" w14:paraId="78C212CA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0AC2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7C8BE8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 podstawową wiedzę  praktyczną obejmującą kluczowe zagadnienia z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41E3BD" w14:textId="7F70943C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16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04, K_W13,</w:t>
            </w:r>
          </w:p>
          <w:p w14:paraId="49CA80F5" w14:textId="77777777" w:rsidR="002A5CD0" w:rsidRPr="002A5CD0" w:rsidRDefault="002A5CD0" w:rsidP="002A5CD0">
            <w:pPr>
              <w:widowControl w:val="0"/>
              <w:autoSpaceDE w:val="0"/>
              <w:autoSpaceDN w:val="0"/>
              <w:adjustRightInd w:val="0"/>
              <w:spacing w:after="0"/>
              <w:ind w:right="2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4,</w:t>
            </w:r>
          </w:p>
        </w:tc>
      </w:tr>
      <w:tr w:rsidR="002A5CD0" w:rsidRPr="002A5CD0" w14:paraId="3EE0D6A3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57BCC7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8F1FF9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na obowiązujące w zakładzie pracy przepisy, w tym regulamin pracy, przepisy bezpieczeństwa oraz podstawowe zasady ochrony włas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E875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W12, K_W15, K_W16</w:t>
            </w:r>
          </w:p>
        </w:tc>
      </w:tr>
      <w:tr w:rsidR="002A5CD0" w:rsidRPr="002A5CD0" w14:paraId="04C9B15C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96F88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A5CD0" w:rsidRPr="002A5CD0" w14:paraId="7DB04596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A5C72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4F304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zastosować w praktyce wiedzę zdobytą na zajęcia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B928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12, K_U23, K_U25</w:t>
            </w:r>
          </w:p>
        </w:tc>
      </w:tr>
      <w:tr w:rsidR="002A5CD0" w:rsidRPr="002A5CD0" w14:paraId="5A295315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6A8CE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8ABFB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trafi pracować indywidualnie i w zespole zachowując przepisy bezpieczeństwa oraz umie właściwie zaplanować swoją prac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D623D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U02, K_U20, K_U21, K_U22, K_U24</w:t>
            </w:r>
          </w:p>
        </w:tc>
      </w:tr>
      <w:tr w:rsidR="002A5CD0" w:rsidRPr="002A5CD0" w14:paraId="09E356DF" w14:textId="77777777" w:rsidTr="002A5CD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65290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A5CD0" w:rsidRPr="002A5CD0" w14:paraId="646B54A8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88695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3F62D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BF995D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A5CD0" w:rsidRPr="002A5CD0" w14:paraId="017F0B40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9BA30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1C8F50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spółpracuje w grupie działając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6D69C1" w14:textId="77777777" w:rsidR="002A5CD0" w:rsidRPr="002A5CD0" w:rsidRDefault="002A5CD0" w:rsidP="002A5CD0">
            <w:pP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4, K_K06</w:t>
            </w:r>
          </w:p>
        </w:tc>
      </w:tr>
      <w:tr w:rsidR="002A5CD0" w:rsidRPr="002A5CD0" w14:paraId="5316A987" w14:textId="77777777" w:rsidTr="002A5CD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DF4CB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6E8F311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jest świadomy wagi i rozumie pozatechniczne aspekty i skutki działalności inżynierskiej, w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5A590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K02, K_K03, K_K05</w:t>
            </w:r>
          </w:p>
        </w:tc>
      </w:tr>
    </w:tbl>
    <w:p w14:paraId="2772722B" w14:textId="77777777" w:rsidR="002A5CD0" w:rsidRPr="0007615B" w:rsidRDefault="002A5CD0" w:rsidP="002A5CD0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C92921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A5CD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679"/>
        <w:gridCol w:w="1559"/>
        <w:gridCol w:w="1920"/>
      </w:tblGrid>
      <w:tr w:rsidR="002A5CD0" w:rsidRPr="002A5CD0" w14:paraId="68DCABA6" w14:textId="77777777" w:rsidTr="11E9E1D0">
        <w:trPr>
          <w:trHeight w:val="340"/>
          <w:jc w:val="center"/>
        </w:trPr>
        <w:tc>
          <w:tcPr>
            <w:tcW w:w="669" w:type="dxa"/>
            <w:vMerge w:val="restart"/>
            <w:vAlign w:val="center"/>
          </w:tcPr>
          <w:p w14:paraId="4DFB7E95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79" w:type="dxa"/>
            <w:vMerge w:val="restart"/>
            <w:vAlign w:val="center"/>
          </w:tcPr>
          <w:p w14:paraId="4433E84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aktyk </w:t>
            </w:r>
          </w:p>
        </w:tc>
        <w:tc>
          <w:tcPr>
            <w:tcW w:w="3479" w:type="dxa"/>
            <w:gridSpan w:val="2"/>
            <w:vAlign w:val="center"/>
          </w:tcPr>
          <w:p w14:paraId="1662D6F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A5CD0" w:rsidRPr="002A5CD0" w14:paraId="5F35C2A2" w14:textId="77777777" w:rsidTr="11E9E1D0">
        <w:trPr>
          <w:trHeight w:val="196"/>
          <w:jc w:val="center"/>
        </w:trPr>
        <w:tc>
          <w:tcPr>
            <w:tcW w:w="669" w:type="dxa"/>
            <w:vMerge/>
          </w:tcPr>
          <w:p w14:paraId="74B1DFCF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  <w:vMerge/>
          </w:tcPr>
          <w:p w14:paraId="66E4069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E2C4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0" w:type="dxa"/>
          </w:tcPr>
          <w:p w14:paraId="6A55233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A5CD0" w:rsidRPr="002A5CD0" w14:paraId="71B416F9" w14:textId="77777777" w:rsidTr="0007615B">
        <w:trPr>
          <w:trHeight w:val="3218"/>
          <w:jc w:val="center"/>
        </w:trPr>
        <w:tc>
          <w:tcPr>
            <w:tcW w:w="669" w:type="dxa"/>
            <w:vAlign w:val="center"/>
          </w:tcPr>
          <w:p w14:paraId="2C78BB23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679" w:type="dxa"/>
            <w:vMerge w:val="restart"/>
          </w:tcPr>
          <w:p w14:paraId="44B8E84A" w14:textId="1720BA6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Zadania realizowane przez studenta na praktyce winny w szczególności dotyczyć: </w:t>
            </w:r>
          </w:p>
          <w:p w14:paraId="0F99735B" w14:textId="3937F9B6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) projektowania, wdrażania i obsługi systemów komputerowych, </w:t>
            </w:r>
          </w:p>
          <w:p w14:paraId="0013BD61" w14:textId="67673C2F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) projektowania, wdrażania i zarządzania sieciami komputerowymi, przewodowymi, bezprzewodowymi i hybrydowymi, </w:t>
            </w:r>
          </w:p>
          <w:p w14:paraId="6B175EBE" w14:textId="4A580BBB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) wykorzystania dostępnych urządzeń i narzędzi informatycznych w projektowaniu i użytkowaniu systemów sterowania wykorzystujących programowalne sterowniki logiczne PLC oraz układy mikrokontrolerów, </w:t>
            </w:r>
          </w:p>
          <w:p w14:paraId="7AAB7955" w14:textId="0B04867A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) pracy z urządzeniami i oprogramowaniem systemów multimedialnych i teleinformatycznych oraz cyfrowego przetwarzania sygnałów, w tym przetwarzania obrazu, dźwięku i mowy, </w:t>
            </w:r>
          </w:p>
          <w:p w14:paraId="6D292E56" w14:textId="1171964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5) zastosowań multimediów w różnych dziedzinach życia i techniki, np.: </w:t>
            </w:r>
            <w:proofErr w:type="spellStart"/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lemedycyna</w:t>
            </w:r>
            <w:proofErr w:type="spellEnd"/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teletransmisja, reklama, systemy informacji przestrzennej w tym np. geodezja lub kartografia, </w:t>
            </w:r>
          </w:p>
          <w:p w14:paraId="69F116B6" w14:textId="1798D1D4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6) podstaw projektowania rozproszonych i obiektowych baz danych, </w:t>
            </w:r>
          </w:p>
          <w:p w14:paraId="11436B35" w14:textId="381FF65E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7) zasad programowania aplikacji internetowych, portali internetowych, aplikacji na urządzenia przenośne, ze szczególnym uwzględnieniem interakcji z użytkownikiem oraz realizacji usług, </w:t>
            </w:r>
          </w:p>
          <w:p w14:paraId="688270FE" w14:textId="1ED7DD20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8) uruchamiania i utrzymywanie sieci i serwerów internetowych, </w:t>
            </w:r>
          </w:p>
          <w:p w14:paraId="534A0AFC" w14:textId="35CF03FC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9) zapoznania z organizacją pracy w przedsiębiorstwie, strukturą organizacyjną, celem i zakresem prowadzonej działalności, podstawowymi przepisami w zakresie BHP, regulaminem pracy, obiegiem dokumentów, obsługą podstawowych urządzeń na stanowisku pracy, </w:t>
            </w:r>
          </w:p>
          <w:p w14:paraId="2EAFF1FA" w14:textId="217B3A55" w:rsidR="002A5CD0" w:rsidRPr="002A5CD0" w:rsidRDefault="2EFE5ADB" w:rsidP="11E9E1D0">
            <w:pPr>
              <w:spacing w:after="0"/>
              <w:jc w:val="both"/>
            </w:pPr>
            <w:r w:rsidRPr="11E9E1D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) zapoznania z uwarunkowaniami pracy zespołowej, praktycznymi aspektami kierowania zespołami ludzkimi, komunikowania się podmiotu z otoczeniem, zbierania, hierarchizowania, przetwarzania i przekazywania informacji z wykorzystaniem technologii informatycznej i wiedzy technicznej.</w:t>
            </w:r>
          </w:p>
        </w:tc>
        <w:tc>
          <w:tcPr>
            <w:tcW w:w="1559" w:type="dxa"/>
            <w:vAlign w:val="center"/>
          </w:tcPr>
          <w:p w14:paraId="2EE2C98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4D5930D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3E471F28" w14:textId="77777777" w:rsidTr="11E9E1D0">
        <w:trPr>
          <w:trHeight w:val="2775"/>
          <w:jc w:val="center"/>
        </w:trPr>
        <w:tc>
          <w:tcPr>
            <w:tcW w:w="669" w:type="dxa"/>
            <w:vAlign w:val="center"/>
          </w:tcPr>
          <w:p w14:paraId="24E2515C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679" w:type="dxa"/>
            <w:vMerge/>
          </w:tcPr>
          <w:p w14:paraId="1957F67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5E97D880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02597E1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281FEA5C" w14:textId="77777777" w:rsidTr="0007615B">
        <w:trPr>
          <w:trHeight w:val="4010"/>
          <w:jc w:val="center"/>
        </w:trPr>
        <w:tc>
          <w:tcPr>
            <w:tcW w:w="669" w:type="dxa"/>
            <w:vAlign w:val="center"/>
          </w:tcPr>
          <w:p w14:paraId="49832377" w14:textId="77777777" w:rsidR="002A5CD0" w:rsidRPr="002A5CD0" w:rsidRDefault="002A5CD0" w:rsidP="11E9E1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11E9E1D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679" w:type="dxa"/>
            <w:vMerge/>
          </w:tcPr>
          <w:p w14:paraId="46F4663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Zgodnie z Regulaminem Praktyk</w:t>
            </w: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oraz Programem Praktyk.</w:t>
            </w:r>
          </w:p>
        </w:tc>
        <w:tc>
          <w:tcPr>
            <w:tcW w:w="1559" w:type="dxa"/>
            <w:vAlign w:val="center"/>
          </w:tcPr>
          <w:p w14:paraId="290251F4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  <w:tc>
          <w:tcPr>
            <w:tcW w:w="1920" w:type="dxa"/>
            <w:vAlign w:val="center"/>
          </w:tcPr>
          <w:p w14:paraId="590ECEC9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320</w:t>
            </w:r>
          </w:p>
        </w:tc>
      </w:tr>
      <w:tr w:rsidR="002A5CD0" w:rsidRPr="002A5CD0" w14:paraId="1ED9F158" w14:textId="77777777" w:rsidTr="11E9E1D0">
        <w:trPr>
          <w:jc w:val="center"/>
        </w:trPr>
        <w:tc>
          <w:tcPr>
            <w:tcW w:w="669" w:type="dxa"/>
          </w:tcPr>
          <w:p w14:paraId="6B6E9021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0B9C317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azem liczba godzin praktyki</w:t>
            </w:r>
          </w:p>
        </w:tc>
        <w:tc>
          <w:tcPr>
            <w:tcW w:w="1559" w:type="dxa"/>
            <w:vAlign w:val="center"/>
          </w:tcPr>
          <w:p w14:paraId="02232051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20" w:type="dxa"/>
            <w:vAlign w:val="center"/>
          </w:tcPr>
          <w:p w14:paraId="189B74BB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</w:tbl>
    <w:p w14:paraId="3E4D6887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AFE905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955"/>
        <w:gridCol w:w="2410"/>
      </w:tblGrid>
      <w:tr w:rsidR="002A5CD0" w:rsidRPr="002A5CD0" w14:paraId="3ACEDAFC" w14:textId="77777777" w:rsidTr="002A5CD0">
        <w:tc>
          <w:tcPr>
            <w:tcW w:w="1666" w:type="dxa"/>
          </w:tcPr>
          <w:p w14:paraId="098B46D4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955" w:type="dxa"/>
          </w:tcPr>
          <w:p w14:paraId="3F28D69B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2410" w:type="dxa"/>
          </w:tcPr>
          <w:p w14:paraId="1CBDDCDD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A5CD0" w:rsidRPr="002A5CD0" w14:paraId="4C5EC9CE" w14:textId="77777777" w:rsidTr="002A5CD0">
        <w:tc>
          <w:tcPr>
            <w:tcW w:w="1666" w:type="dxa"/>
          </w:tcPr>
          <w:p w14:paraId="2CB3C113" w14:textId="77777777" w:rsidR="002A5CD0" w:rsidRPr="002A5CD0" w:rsidRDefault="002A5CD0" w:rsidP="007E55C8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5955" w:type="dxa"/>
          </w:tcPr>
          <w:p w14:paraId="0702D357" w14:textId="77777777" w:rsidR="002A5CD0" w:rsidRPr="002A5CD0" w:rsidRDefault="002A5CD0" w:rsidP="007E55C8">
            <w:pPr>
              <w:pStyle w:val="Akapitzlist"/>
              <w:spacing w:after="0"/>
              <w:ind w:left="0"/>
              <w:contextualSpacing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A5CD0">
              <w:rPr>
                <w:rFonts w:ascii="Cambria" w:eastAsia="Times New Roman" w:hAnsi="Cambria"/>
                <w:sz w:val="20"/>
                <w:szCs w:val="20"/>
                <w:lang w:eastAsia="pl-PL"/>
              </w:rPr>
              <w:t>prezentacja urządzeń, analiza dokumentacji technicznej, ćwiczenia doskonalące obsługę komputerów, ćwiczenia doskonalące obsługę oprogramowania komputerowych, realizacja zadania inżynierskiego w grupie, doskonalenie metod i technik analizy zadania inżynierskiego, selekcjonowanie, grupowanie i dobór informacji do realizacji zadania inżynierskiego, dobór właściwych narzędzi do realizacji zadania inżynierskiego</w:t>
            </w:r>
          </w:p>
        </w:tc>
        <w:tc>
          <w:tcPr>
            <w:tcW w:w="2410" w:type="dxa"/>
          </w:tcPr>
          <w:p w14:paraId="1272777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urządzenia, komputery, dokumentacja techniczna, </w:t>
            </w:r>
          </w:p>
        </w:tc>
      </w:tr>
    </w:tbl>
    <w:p w14:paraId="6B70C40B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1DBC86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D65B7C" w14:textId="77777777" w:rsidR="002A5CD0" w:rsidRPr="002A5CD0" w:rsidRDefault="002A5CD0" w:rsidP="002A5CD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A5CD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2A5CD0" w:rsidRPr="002A5CD0" w14:paraId="6BE4966B" w14:textId="77777777" w:rsidTr="007E55C8">
        <w:tc>
          <w:tcPr>
            <w:tcW w:w="1526" w:type="dxa"/>
          </w:tcPr>
          <w:p w14:paraId="0D80991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197DB058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2A5CD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A5CD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5E2E12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kształcenia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A5CD0" w:rsidRPr="002A5CD0" w14:paraId="3F24341F" w14:textId="77777777" w:rsidTr="007E55C8">
        <w:tc>
          <w:tcPr>
            <w:tcW w:w="1526" w:type="dxa"/>
          </w:tcPr>
          <w:p w14:paraId="3B6B6D6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raktyka</w:t>
            </w:r>
          </w:p>
        </w:tc>
        <w:tc>
          <w:tcPr>
            <w:tcW w:w="5245" w:type="dxa"/>
          </w:tcPr>
          <w:p w14:paraId="234FC1EF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  <w:p w14:paraId="45CFC14B" w14:textId="77777777" w:rsidR="002A5CD0" w:rsidRPr="002A5CD0" w:rsidRDefault="002A5CD0" w:rsidP="007E55C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F5 - ćwiczenia praktyczne</w:t>
            </w:r>
          </w:p>
          <w:p w14:paraId="4E37416C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 xml:space="preserve">F6 - dokumentacja praktyki </w:t>
            </w:r>
          </w:p>
        </w:tc>
        <w:tc>
          <w:tcPr>
            <w:tcW w:w="3260" w:type="dxa"/>
          </w:tcPr>
          <w:p w14:paraId="38D5AAA5" w14:textId="77777777" w:rsidR="002A5CD0" w:rsidRPr="002A5CD0" w:rsidRDefault="002A5CD0" w:rsidP="007E55C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 xml:space="preserve">P3 – ocena podsumowująca powstała na podstawie ocen formujących, uzyskanych w semestrze, </w:t>
            </w:r>
          </w:p>
          <w:p w14:paraId="780050AF" w14:textId="77777777" w:rsidR="002A5CD0" w:rsidRPr="002A5CD0" w:rsidRDefault="002A5CD0" w:rsidP="007E55C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A5CD0">
              <w:rPr>
                <w:rFonts w:ascii="Cambria" w:hAnsi="Cambria"/>
                <w:sz w:val="20"/>
                <w:szCs w:val="20"/>
              </w:rPr>
              <w:t>P6 – zaliczenie praktyki</w:t>
            </w:r>
          </w:p>
        </w:tc>
      </w:tr>
    </w:tbl>
    <w:p w14:paraId="6AF06E7D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CB9A76" w14:textId="77777777" w:rsidR="002A5CD0" w:rsidRPr="002A5CD0" w:rsidRDefault="002A5CD0" w:rsidP="002A5CD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A5CD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559"/>
        <w:gridCol w:w="1559"/>
        <w:gridCol w:w="1560"/>
        <w:gridCol w:w="1701"/>
        <w:gridCol w:w="1559"/>
      </w:tblGrid>
      <w:tr w:rsidR="002A5CD0" w:rsidRPr="002A5CD0" w14:paraId="52C160CB" w14:textId="77777777" w:rsidTr="007E55C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16DD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y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ED9A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aktyki</w:t>
            </w:r>
          </w:p>
        </w:tc>
      </w:tr>
      <w:tr w:rsidR="002A5CD0" w:rsidRPr="002A5CD0" w14:paraId="74BC5548" w14:textId="77777777" w:rsidTr="007E55C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264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79C0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886A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F95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F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EA7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430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P6</w:t>
            </w:r>
          </w:p>
        </w:tc>
      </w:tr>
      <w:tr w:rsidR="002A5CD0" w:rsidRPr="002A5CD0" w14:paraId="3EE20957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A104" w14:textId="77777777" w:rsidR="002A5CD0" w:rsidRPr="002A5CD0" w:rsidRDefault="002A5CD0" w:rsidP="007E55C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CE0C0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FCF2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822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D9F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3FA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7E77D06C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2B5F" w14:textId="77777777" w:rsidR="002A5CD0" w:rsidRPr="002A5CD0" w:rsidRDefault="002A5CD0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58A0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D9A1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593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CD5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992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19EF739E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BC37" w14:textId="77777777" w:rsidR="002A5CD0" w:rsidRPr="002A5CD0" w:rsidRDefault="002A5CD0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62E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7C28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001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C44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32B7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0FEF6AC1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45C6" w14:textId="77777777" w:rsidR="002A5CD0" w:rsidRPr="002A5CD0" w:rsidRDefault="002A5CD0" w:rsidP="007E55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87A7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E461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3E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8C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A70D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538FE94F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1719" w14:textId="77777777" w:rsidR="002A5CD0" w:rsidRPr="002A5CD0" w:rsidRDefault="002A5CD0" w:rsidP="007E55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601A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7EE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BEF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67F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653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4A217F04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53BD" w14:textId="77777777" w:rsidR="002A5CD0" w:rsidRPr="002A5CD0" w:rsidRDefault="002A5CD0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763E8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0AAD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326F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798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801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5CD0" w:rsidRPr="002A5CD0" w14:paraId="78354A3D" w14:textId="77777777" w:rsidTr="007E55C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91A7" w14:textId="77777777" w:rsidR="002A5CD0" w:rsidRPr="002A5CD0" w:rsidRDefault="002A5CD0" w:rsidP="007E55C8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A54F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9478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6D7E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7E59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F4AC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F6E0B9C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BC0267B" w14:textId="77777777" w:rsidR="002A5CD0" w:rsidRPr="002A5CD0" w:rsidRDefault="002A5CD0" w:rsidP="002A5CD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A5CD0">
        <w:rPr>
          <w:rFonts w:ascii="Cambria" w:hAnsi="Cambria"/>
          <w:sz w:val="20"/>
          <w:szCs w:val="20"/>
        </w:rPr>
        <w:t xml:space="preserve">9. Opis sposobu ustalania oceny końcowej </w:t>
      </w:r>
      <w:r w:rsidRPr="002A5CD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A5CD0" w:rsidRPr="002A5CD0" w14:paraId="231E1FA8" w14:textId="77777777" w:rsidTr="007E55C8">
        <w:trPr>
          <w:trHeight w:val="93"/>
          <w:jc w:val="center"/>
        </w:trPr>
        <w:tc>
          <w:tcPr>
            <w:tcW w:w="9907" w:type="dxa"/>
          </w:tcPr>
          <w:p w14:paraId="0591091D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2A5CD0">
              <w:rPr>
                <w:rFonts w:ascii="Cambria" w:hAnsi="Cambria"/>
                <w:b/>
                <w:bCs/>
              </w:rPr>
              <w:t>Zaliczenie:</w:t>
            </w:r>
          </w:p>
          <w:p w14:paraId="28175B81" w14:textId="77777777" w:rsidR="002A5CD0" w:rsidRPr="002A5CD0" w:rsidRDefault="002A5CD0" w:rsidP="007E55C8">
            <w:pPr>
              <w:pStyle w:val="karta"/>
              <w:spacing w:line="276" w:lineRule="auto"/>
              <w:rPr>
                <w:rFonts w:ascii="Cambria" w:hAnsi="Cambria"/>
                <w:bCs/>
              </w:rPr>
            </w:pPr>
            <w:r w:rsidRPr="002A5CD0">
              <w:rPr>
                <w:rFonts w:ascii="Cambria" w:hAnsi="Cambria"/>
                <w:bCs/>
              </w:rPr>
              <w:t xml:space="preserve">Zaliczenie odbywa się na podstawie karty praktyki. Oceniane jest wypełnienie zapisów </w:t>
            </w:r>
            <w:r w:rsidRPr="002A5CD0">
              <w:rPr>
                <w:rFonts w:ascii="Cambria" w:hAnsi="Cambria"/>
              </w:rPr>
              <w:t>Regulaminu Praktyk</w:t>
            </w:r>
            <w:r w:rsidRPr="002A5CD0">
              <w:rPr>
                <w:rFonts w:ascii="Cambria" w:hAnsi="Cambria"/>
                <w:b/>
                <w:bCs/>
              </w:rPr>
              <w:t xml:space="preserve"> </w:t>
            </w:r>
            <w:r w:rsidRPr="002A5CD0">
              <w:rPr>
                <w:rFonts w:ascii="Cambria" w:hAnsi="Cambria"/>
                <w:bCs/>
              </w:rPr>
              <w:t>oraz Programu Praktyk.</w:t>
            </w:r>
          </w:p>
        </w:tc>
      </w:tr>
    </w:tbl>
    <w:p w14:paraId="55B147EC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0D21050D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color w:val="FF0000"/>
        </w:rPr>
      </w:pPr>
      <w:r w:rsidRPr="002A5CD0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A5CD0" w:rsidRPr="002A5CD0" w14:paraId="0566BFB0" w14:textId="77777777" w:rsidTr="007E55C8">
        <w:trPr>
          <w:trHeight w:val="540"/>
          <w:jc w:val="center"/>
        </w:trPr>
        <w:tc>
          <w:tcPr>
            <w:tcW w:w="9923" w:type="dxa"/>
          </w:tcPr>
          <w:p w14:paraId="46CB6ECE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forma zaliczenia / egzaminu: z</w:t>
            </w:r>
            <w:r w:rsidRPr="002A5CD0">
              <w:rPr>
                <w:rFonts w:ascii="Cambria" w:hAnsi="Cambria"/>
                <w:sz w:val="20"/>
                <w:szCs w:val="20"/>
              </w:rPr>
              <w:t>aliczenie bez oceny</w:t>
            </w:r>
          </w:p>
        </w:tc>
      </w:tr>
    </w:tbl>
    <w:p w14:paraId="51D47729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5EEC50E3" w14:textId="77777777" w:rsidR="002A5CD0" w:rsidRPr="002A5CD0" w:rsidRDefault="002A5CD0" w:rsidP="002A5CD0">
      <w:pPr>
        <w:pStyle w:val="Legenda"/>
        <w:spacing w:after="0"/>
        <w:rPr>
          <w:rFonts w:ascii="Cambria" w:hAnsi="Cambria"/>
          <w:b w:val="0"/>
          <w:bCs w:val="0"/>
        </w:rPr>
      </w:pPr>
      <w:r w:rsidRPr="002A5CD0">
        <w:rPr>
          <w:rFonts w:ascii="Cambria" w:hAnsi="Cambria"/>
        </w:rPr>
        <w:t xml:space="preserve">11. Obciążenie pracą studenta </w:t>
      </w:r>
      <w:r w:rsidRPr="002A5CD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A5CD0" w:rsidRPr="002A5CD0" w14:paraId="1EF60AEE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7EB02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7DB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A5CD0" w:rsidRPr="002A5CD0" w14:paraId="1D0DA712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0E0A33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A3A2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55B55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A5CD0" w:rsidRPr="002A5CD0" w14:paraId="361FF460" w14:textId="77777777" w:rsidTr="007E55C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F133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A5CD0" w:rsidRPr="002A5CD0" w14:paraId="78DB50FF" w14:textId="77777777" w:rsidTr="007E55C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EDBD9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690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AB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960</w:t>
            </w:r>
          </w:p>
        </w:tc>
      </w:tr>
      <w:tr w:rsidR="002A5CD0" w:rsidRPr="002A5CD0" w14:paraId="11646204" w14:textId="77777777" w:rsidTr="007E55C8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F2E6A" w14:textId="77777777" w:rsidR="002A5CD0" w:rsidRPr="002A5CD0" w:rsidRDefault="002A5CD0" w:rsidP="007E55C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A5CD0" w:rsidRPr="002A5CD0" w14:paraId="65BC33CB" w14:textId="77777777" w:rsidTr="002A5CD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DD96" w14:textId="6FC6616A" w:rsidR="002A5CD0" w:rsidRPr="002A5CD0" w:rsidRDefault="002A5CD0" w:rsidP="002A5CD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B323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11EA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960</w:t>
            </w:r>
          </w:p>
        </w:tc>
      </w:tr>
      <w:tr w:rsidR="002A5CD0" w:rsidRPr="002A5CD0" w14:paraId="4475F0E1" w14:textId="77777777" w:rsidTr="002A5CD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145" w14:textId="77777777" w:rsidR="002A5CD0" w:rsidRPr="002A5CD0" w:rsidRDefault="002A5CD0" w:rsidP="007E55C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A5CD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A5CD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C4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1678" w14:textId="77777777" w:rsidR="002A5CD0" w:rsidRPr="002A5CD0" w:rsidRDefault="002A5CD0" w:rsidP="002A5CD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36</w:t>
            </w:r>
          </w:p>
        </w:tc>
      </w:tr>
    </w:tbl>
    <w:p w14:paraId="7BA6C82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485A110E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A5CD0" w:rsidRPr="002A5CD0" w14:paraId="508AB197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424D349B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E7F514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egulamin praktyk</w:t>
            </w:r>
          </w:p>
          <w:p w14:paraId="2BB1C0C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ogram praktyk</w:t>
            </w:r>
          </w:p>
          <w:p w14:paraId="5D3D7B31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rzepisy ogólne i wewnętrzne w zakresie zajmowanego stanowiska pracy</w:t>
            </w:r>
          </w:p>
          <w:p w14:paraId="1AABEC08" w14:textId="77777777" w:rsidR="002A5CD0" w:rsidRPr="002A5CD0" w:rsidRDefault="002A5CD0" w:rsidP="002A5CD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lecone przez przełożonych jako obowiązkowe</w:t>
            </w:r>
          </w:p>
        </w:tc>
      </w:tr>
      <w:tr w:rsidR="002A5CD0" w:rsidRPr="002A5CD0" w14:paraId="440890AD" w14:textId="77777777" w:rsidTr="007E55C8">
        <w:trPr>
          <w:jc w:val="center"/>
        </w:trPr>
        <w:tc>
          <w:tcPr>
            <w:tcW w:w="9889" w:type="dxa"/>
            <w:shd w:val="clear" w:color="auto" w:fill="auto"/>
          </w:tcPr>
          <w:p w14:paraId="73CBE104" w14:textId="77777777" w:rsidR="002A5CD0" w:rsidRPr="002A5CD0" w:rsidRDefault="002A5CD0" w:rsidP="007E55C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845D9F" w14:textId="77777777" w:rsidR="002A5CD0" w:rsidRPr="002A5CD0" w:rsidRDefault="002A5CD0" w:rsidP="002A5CD0">
            <w:pPr>
              <w:pStyle w:val="Akapitzlist"/>
              <w:numPr>
                <w:ilvl w:val="0"/>
                <w:numId w:val="13"/>
              </w:num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Materiały zaproponowane przez przełożonych jako dodatkowe</w:t>
            </w:r>
          </w:p>
        </w:tc>
      </w:tr>
    </w:tbl>
    <w:p w14:paraId="17A316B1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</w:p>
    <w:p w14:paraId="66AA2F9B" w14:textId="77777777" w:rsidR="002A5CD0" w:rsidRPr="002A5CD0" w:rsidRDefault="002A5CD0" w:rsidP="002A5CD0">
      <w:pPr>
        <w:pStyle w:val="Legenda"/>
        <w:spacing w:after="0"/>
        <w:rPr>
          <w:rFonts w:ascii="Cambria" w:hAnsi="Cambria"/>
        </w:rPr>
      </w:pPr>
      <w:r w:rsidRPr="002A5CD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A5CD0" w:rsidRPr="002A5CD0" w14:paraId="389AA463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29F14D10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262D0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r Rafał Różański</w:t>
            </w:r>
          </w:p>
        </w:tc>
      </w:tr>
      <w:tr w:rsidR="002A5CD0" w:rsidRPr="002A5CD0" w14:paraId="265159D8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FA135F2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69F3F70" w14:textId="15DA38EC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A5CD0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2A5CD0" w:rsidRPr="002A5CD0" w14:paraId="2590A907" w14:textId="77777777" w:rsidTr="007E55C8">
        <w:trPr>
          <w:jc w:val="center"/>
        </w:trPr>
        <w:tc>
          <w:tcPr>
            <w:tcW w:w="3846" w:type="dxa"/>
            <w:shd w:val="clear" w:color="auto" w:fill="auto"/>
          </w:tcPr>
          <w:p w14:paraId="19F0891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8E89D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rrozanski@ajp.edu.pl</w:t>
            </w:r>
          </w:p>
        </w:tc>
      </w:tr>
      <w:tr w:rsidR="002A5CD0" w:rsidRPr="002A5CD0" w14:paraId="4D282861" w14:textId="77777777" w:rsidTr="007E55C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9B12ACA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A5CD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C35887" w14:textId="77777777" w:rsidR="002A5CD0" w:rsidRPr="002A5CD0" w:rsidRDefault="002A5CD0" w:rsidP="007E55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8A1FC50" w14:textId="77777777" w:rsidR="002A5CD0" w:rsidRPr="002A5CD0" w:rsidRDefault="002A5CD0" w:rsidP="002A5CD0">
      <w:pPr>
        <w:spacing w:after="0"/>
        <w:rPr>
          <w:rFonts w:ascii="Cambria" w:hAnsi="Cambria" w:cs="Times New Roman"/>
          <w:sz w:val="20"/>
          <w:szCs w:val="20"/>
        </w:rPr>
      </w:pPr>
    </w:p>
    <w:p w14:paraId="19595232" w14:textId="77777777" w:rsidR="002A5CD0" w:rsidRPr="002A5CD0" w:rsidRDefault="002A5CD0" w:rsidP="002A5CD0">
      <w:pPr>
        <w:spacing w:after="0"/>
        <w:rPr>
          <w:rFonts w:ascii="Cambria" w:hAnsi="Cambria"/>
          <w:sz w:val="20"/>
          <w:szCs w:val="20"/>
        </w:rPr>
      </w:pPr>
    </w:p>
    <w:p w14:paraId="595C650F" w14:textId="12B3066F" w:rsidR="009C0F92" w:rsidRPr="002A5CD0" w:rsidRDefault="009C0F92" w:rsidP="00DA65C0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2A5CD0" w:rsidSect="006C416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7E8A" w14:textId="77777777" w:rsidR="002728B0" w:rsidRDefault="002728B0">
      <w:r>
        <w:separator/>
      </w:r>
    </w:p>
  </w:endnote>
  <w:endnote w:type="continuationSeparator" w:id="0">
    <w:p w14:paraId="6C989FC8" w14:textId="77777777" w:rsidR="002728B0" w:rsidRDefault="0027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029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249F" w14:textId="77777777" w:rsidR="002728B0" w:rsidRDefault="002728B0">
      <w:r>
        <w:separator/>
      </w:r>
    </w:p>
  </w:footnote>
  <w:footnote w:type="continuationSeparator" w:id="0">
    <w:p w14:paraId="335225DA" w14:textId="77777777" w:rsidR="002728B0" w:rsidRDefault="0027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F1C7" w14:textId="36F3386E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AA31B88" w14:textId="77777777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0E64321C" w14:textId="7C8B5500" w:rsidR="002A5CD0" w:rsidRPr="00AE4C6E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 w:rsidR="00B00D1E">
      <w:rPr>
        <w:rFonts w:ascii="Cambria" w:hAnsi="Cambria"/>
        <w:sz w:val="20"/>
        <w:szCs w:val="20"/>
      </w:rPr>
      <w:t>5</w:t>
    </w:r>
    <w:r w:rsidRPr="00AE4C6E">
      <w:rPr>
        <w:rFonts w:ascii="Cambria" w:hAnsi="Cambria"/>
        <w:sz w:val="20"/>
        <w:szCs w:val="20"/>
      </w:rPr>
      <w:t>/000/2022 Senatu AJP</w:t>
    </w:r>
  </w:p>
  <w:p w14:paraId="34E31FC2" w14:textId="00E5C4CD" w:rsidR="002A5CD0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14:paraId="09BB9636" w14:textId="77777777" w:rsidR="002A5CD0" w:rsidRDefault="002A5CD0" w:rsidP="002A5C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C0180"/>
    <w:multiLevelType w:val="hybridMultilevel"/>
    <w:tmpl w:val="3810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1DB"/>
    <w:multiLevelType w:val="hybridMultilevel"/>
    <w:tmpl w:val="586A42DE"/>
    <w:lvl w:ilvl="0" w:tplc="D2162706">
      <w:start w:val="5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FE6C46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E98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CA070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22016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36D7FC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CCF1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4CE7C2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8C1D6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8CA"/>
    <w:multiLevelType w:val="hybridMultilevel"/>
    <w:tmpl w:val="31BED3F4"/>
    <w:lvl w:ilvl="0" w:tplc="C782458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613AA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190E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DE9FDE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85E7C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A2D45E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2090F4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BEC8C8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6D92C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8B63A9"/>
    <w:multiLevelType w:val="hybridMultilevel"/>
    <w:tmpl w:val="13981C6E"/>
    <w:lvl w:ilvl="0" w:tplc="2048DBB2">
      <w:start w:val="1"/>
      <w:numFmt w:val="decimal"/>
      <w:lvlText w:val="%1."/>
      <w:lvlJc w:val="left"/>
      <w:pPr>
        <w:ind w:left="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2A3C6">
      <w:start w:val="1"/>
      <w:numFmt w:val="lowerLetter"/>
      <w:lvlText w:val="%2"/>
      <w:lvlJc w:val="left"/>
      <w:pPr>
        <w:ind w:left="1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E341A">
      <w:start w:val="1"/>
      <w:numFmt w:val="lowerRoman"/>
      <w:lvlText w:val="%3"/>
      <w:lvlJc w:val="left"/>
      <w:pPr>
        <w:ind w:left="1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E4790">
      <w:start w:val="1"/>
      <w:numFmt w:val="decimal"/>
      <w:lvlText w:val="%4"/>
      <w:lvlJc w:val="left"/>
      <w:pPr>
        <w:ind w:left="2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6618E">
      <w:start w:val="1"/>
      <w:numFmt w:val="lowerLetter"/>
      <w:lvlText w:val="%5"/>
      <w:lvlJc w:val="left"/>
      <w:pPr>
        <w:ind w:left="3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C5C5C">
      <w:start w:val="1"/>
      <w:numFmt w:val="lowerRoman"/>
      <w:lvlText w:val="%6"/>
      <w:lvlJc w:val="left"/>
      <w:pPr>
        <w:ind w:left="4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8E3BDA">
      <w:start w:val="1"/>
      <w:numFmt w:val="decimal"/>
      <w:lvlText w:val="%7"/>
      <w:lvlJc w:val="left"/>
      <w:pPr>
        <w:ind w:left="4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DAE6">
      <w:start w:val="1"/>
      <w:numFmt w:val="lowerLetter"/>
      <w:lvlText w:val="%8"/>
      <w:lvlJc w:val="left"/>
      <w:pPr>
        <w:ind w:left="5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496B6">
      <w:start w:val="1"/>
      <w:numFmt w:val="lowerRoman"/>
      <w:lvlText w:val="%9"/>
      <w:lvlJc w:val="left"/>
      <w:pPr>
        <w:ind w:left="6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AE8"/>
    <w:multiLevelType w:val="hybridMultilevel"/>
    <w:tmpl w:val="11AE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72FC7"/>
    <w:multiLevelType w:val="hybridMultilevel"/>
    <w:tmpl w:val="2FA09D66"/>
    <w:lvl w:ilvl="0" w:tplc="EC3AF39E">
      <w:start w:val="1"/>
      <w:numFmt w:val="upperLetter"/>
      <w:lvlText w:val="%1"/>
      <w:lvlJc w:val="left"/>
      <w:pPr>
        <w:ind w:left="3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CE460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2AF40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67F2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61786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F3F2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2580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65EFC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0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E37E2A"/>
    <w:multiLevelType w:val="hybridMultilevel"/>
    <w:tmpl w:val="A9887768"/>
    <w:lvl w:ilvl="0" w:tplc="3DBC9E50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C4A48">
      <w:start w:val="1"/>
      <w:numFmt w:val="lowerLetter"/>
      <w:lvlText w:val="%2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E29A2">
      <w:start w:val="1"/>
      <w:numFmt w:val="lowerRoman"/>
      <w:lvlText w:val="%3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ED316">
      <w:start w:val="1"/>
      <w:numFmt w:val="decimal"/>
      <w:lvlText w:val="%4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83484">
      <w:start w:val="1"/>
      <w:numFmt w:val="lowerLetter"/>
      <w:lvlText w:val="%5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C6ACDA">
      <w:start w:val="1"/>
      <w:numFmt w:val="lowerRoman"/>
      <w:lvlText w:val="%6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24B58">
      <w:start w:val="1"/>
      <w:numFmt w:val="decimal"/>
      <w:lvlText w:val="%7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C9F56">
      <w:start w:val="1"/>
      <w:numFmt w:val="lowerLetter"/>
      <w:lvlText w:val="%8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8FA7E">
      <w:start w:val="1"/>
      <w:numFmt w:val="lowerRoman"/>
      <w:lvlText w:val="%9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7615B"/>
    <w:rsid w:val="00092FC0"/>
    <w:rsid w:val="00097F52"/>
    <w:rsid w:val="000A2F54"/>
    <w:rsid w:val="000A4B77"/>
    <w:rsid w:val="000C5A95"/>
    <w:rsid w:val="000E1B58"/>
    <w:rsid w:val="000E55CD"/>
    <w:rsid w:val="000F53A6"/>
    <w:rsid w:val="00123A96"/>
    <w:rsid w:val="00167B7C"/>
    <w:rsid w:val="001927D0"/>
    <w:rsid w:val="001B7CCA"/>
    <w:rsid w:val="001D6B27"/>
    <w:rsid w:val="001E7314"/>
    <w:rsid w:val="002030AE"/>
    <w:rsid w:val="00204A90"/>
    <w:rsid w:val="00206C13"/>
    <w:rsid w:val="0022207B"/>
    <w:rsid w:val="00230512"/>
    <w:rsid w:val="002344B5"/>
    <w:rsid w:val="00252A99"/>
    <w:rsid w:val="002728B0"/>
    <w:rsid w:val="002A5CD0"/>
    <w:rsid w:val="002B20F7"/>
    <w:rsid w:val="002C1F67"/>
    <w:rsid w:val="002F30C2"/>
    <w:rsid w:val="00310E4B"/>
    <w:rsid w:val="00325B61"/>
    <w:rsid w:val="00344586"/>
    <w:rsid w:val="00357224"/>
    <w:rsid w:val="003676DE"/>
    <w:rsid w:val="00396783"/>
    <w:rsid w:val="003B0989"/>
    <w:rsid w:val="003B0DC5"/>
    <w:rsid w:val="003D068B"/>
    <w:rsid w:val="003D6E43"/>
    <w:rsid w:val="004029FD"/>
    <w:rsid w:val="004047A8"/>
    <w:rsid w:val="004337A4"/>
    <w:rsid w:val="00483C34"/>
    <w:rsid w:val="00484E59"/>
    <w:rsid w:val="00490C6E"/>
    <w:rsid w:val="00490FC9"/>
    <w:rsid w:val="004C58CF"/>
    <w:rsid w:val="00502376"/>
    <w:rsid w:val="005055B4"/>
    <w:rsid w:val="0051776F"/>
    <w:rsid w:val="00533C25"/>
    <w:rsid w:val="00563503"/>
    <w:rsid w:val="005B090F"/>
    <w:rsid w:val="005C6AD8"/>
    <w:rsid w:val="005E283E"/>
    <w:rsid w:val="005E6FA1"/>
    <w:rsid w:val="005F490A"/>
    <w:rsid w:val="00612DBA"/>
    <w:rsid w:val="00642A0F"/>
    <w:rsid w:val="00661631"/>
    <w:rsid w:val="006740EC"/>
    <w:rsid w:val="006C4168"/>
    <w:rsid w:val="006F693A"/>
    <w:rsid w:val="00703BEF"/>
    <w:rsid w:val="00706105"/>
    <w:rsid w:val="00720DB7"/>
    <w:rsid w:val="007316D4"/>
    <w:rsid w:val="00733AFC"/>
    <w:rsid w:val="0075275A"/>
    <w:rsid w:val="00781021"/>
    <w:rsid w:val="00781DA9"/>
    <w:rsid w:val="007B53F0"/>
    <w:rsid w:val="00855630"/>
    <w:rsid w:val="00861013"/>
    <w:rsid w:val="0089285D"/>
    <w:rsid w:val="008A45B1"/>
    <w:rsid w:val="008B1275"/>
    <w:rsid w:val="008D08F7"/>
    <w:rsid w:val="008D4F1F"/>
    <w:rsid w:val="008E5E5F"/>
    <w:rsid w:val="008F0676"/>
    <w:rsid w:val="008F3B1E"/>
    <w:rsid w:val="00982397"/>
    <w:rsid w:val="00983D9F"/>
    <w:rsid w:val="009A55D7"/>
    <w:rsid w:val="009C0F92"/>
    <w:rsid w:val="009D3DC3"/>
    <w:rsid w:val="009D5C09"/>
    <w:rsid w:val="00A15B85"/>
    <w:rsid w:val="00A40B7B"/>
    <w:rsid w:val="00A513BD"/>
    <w:rsid w:val="00A56C62"/>
    <w:rsid w:val="00AA3625"/>
    <w:rsid w:val="00AC35EB"/>
    <w:rsid w:val="00AD222D"/>
    <w:rsid w:val="00AE6E64"/>
    <w:rsid w:val="00B00D1E"/>
    <w:rsid w:val="00B01CF1"/>
    <w:rsid w:val="00B30116"/>
    <w:rsid w:val="00B42BCC"/>
    <w:rsid w:val="00B51B91"/>
    <w:rsid w:val="00B6298D"/>
    <w:rsid w:val="00B82301"/>
    <w:rsid w:val="00B912B0"/>
    <w:rsid w:val="00BC1118"/>
    <w:rsid w:val="00BE428E"/>
    <w:rsid w:val="00BF4C97"/>
    <w:rsid w:val="00C10FF9"/>
    <w:rsid w:val="00C17248"/>
    <w:rsid w:val="00C515DC"/>
    <w:rsid w:val="00C51A50"/>
    <w:rsid w:val="00CF79B8"/>
    <w:rsid w:val="00D23045"/>
    <w:rsid w:val="00D365A6"/>
    <w:rsid w:val="00DA65C0"/>
    <w:rsid w:val="00DE0C1D"/>
    <w:rsid w:val="00E07DB9"/>
    <w:rsid w:val="00E1271D"/>
    <w:rsid w:val="00E33A1C"/>
    <w:rsid w:val="00E768CF"/>
    <w:rsid w:val="00EA21CD"/>
    <w:rsid w:val="00EE25B5"/>
    <w:rsid w:val="00EF1B0D"/>
    <w:rsid w:val="00F06C87"/>
    <w:rsid w:val="00F13F2B"/>
    <w:rsid w:val="00F355AE"/>
    <w:rsid w:val="00F55AC6"/>
    <w:rsid w:val="00F6280F"/>
    <w:rsid w:val="00F673A4"/>
    <w:rsid w:val="00FC0781"/>
    <w:rsid w:val="00FE4A92"/>
    <w:rsid w:val="0FC1DCEB"/>
    <w:rsid w:val="11E9E1D0"/>
    <w:rsid w:val="2EFE5ADB"/>
    <w:rsid w:val="731E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B1466"/>
  <w15:chartTrackingRefBased/>
  <w15:docId w15:val="{0A50D70A-615A-44E7-BA49-718F50BA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513BD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A513BD"/>
    <w:rPr>
      <w:color w:val="605E5C"/>
      <w:shd w:val="clear" w:color="auto" w:fill="E1DFDD"/>
    </w:rPr>
  </w:style>
  <w:style w:type="paragraph" w:customStyle="1" w:styleId="Default">
    <w:name w:val="Default"/>
    <w:rsid w:val="002A5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becker@aj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4</Words>
  <Characters>17010</Characters>
  <Application>Microsoft Office Word</Application>
  <DocSecurity>0</DocSecurity>
  <Lines>141</Lines>
  <Paragraphs>39</Paragraphs>
  <ScaleCrop>false</ScaleCrop>
  <Company>Edukacja</Company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7</cp:revision>
  <cp:lastPrinted>2021-08-19T11:43:00Z</cp:lastPrinted>
  <dcterms:created xsi:type="dcterms:W3CDTF">2022-09-07T12:56:00Z</dcterms:created>
  <dcterms:modified xsi:type="dcterms:W3CDTF">2022-09-13T07:48:00Z</dcterms:modified>
</cp:coreProperties>
</file>